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037" w:rsidRPr="0023230D" w:rsidRDefault="006B2037" w:rsidP="007510F2">
      <w:pPr>
        <w:ind w:left="284"/>
        <w:jc w:val="center"/>
        <w:rPr>
          <w:rFonts w:ascii="Times New Roman" w:hAnsi="Times New Roman" w:cs="Times New Roman"/>
          <w:color w:val="000000" w:themeColor="text1"/>
        </w:rPr>
      </w:pPr>
      <w:r w:rsidRPr="0023230D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anchor distT="0" distB="0" distL="114300" distR="114300" simplePos="0" relativeHeight="251659264" behindDoc="1" locked="0" layoutInCell="1" allowOverlap="1" wp14:anchorId="56EA601F" wp14:editId="7876617F">
            <wp:simplePos x="0" y="0"/>
            <wp:positionH relativeFrom="margin">
              <wp:posOffset>-258445</wp:posOffset>
            </wp:positionH>
            <wp:positionV relativeFrom="paragraph">
              <wp:posOffset>-334010</wp:posOffset>
            </wp:positionV>
            <wp:extent cx="6586220" cy="9753600"/>
            <wp:effectExtent l="0" t="0" r="5080" b="0"/>
            <wp:wrapNone/>
            <wp:docPr id="6" name="Picture 6" descr="Description: Description: khung 7x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khung 7x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" t="2290" r="3043" b="1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22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037" w:rsidRPr="0023230D" w:rsidRDefault="006B2037" w:rsidP="007510F2">
      <w:pPr>
        <w:tabs>
          <w:tab w:val="right" w:pos="2111"/>
        </w:tabs>
        <w:ind w:left="284"/>
        <w:jc w:val="center"/>
        <w:rPr>
          <w:rFonts w:ascii="Times New Roman" w:hAnsi="Times New Roman" w:cs="Times New Roman"/>
          <w:b/>
          <w:color w:val="000000" w:themeColor="text1"/>
          <w:lang w:val="vi-VN"/>
        </w:rPr>
      </w:pPr>
      <w:r w:rsidRPr="0023230D">
        <w:rPr>
          <w:rFonts w:ascii="Times New Roman" w:hAnsi="Times New Roman" w:cs="Times New Roman"/>
          <w:b/>
          <w:color w:val="000000" w:themeColor="text1"/>
          <w:lang w:val="vi-VN"/>
        </w:rPr>
        <w:t>Bộ Công Thương</w:t>
      </w:r>
    </w:p>
    <w:p w:rsidR="006B2037" w:rsidRPr="0023230D" w:rsidRDefault="006B2037" w:rsidP="007510F2">
      <w:pPr>
        <w:tabs>
          <w:tab w:val="right" w:pos="2111"/>
        </w:tabs>
        <w:ind w:left="284"/>
        <w:jc w:val="center"/>
        <w:rPr>
          <w:rFonts w:ascii="Times New Roman" w:hAnsi="Times New Roman" w:cs="Times New Roman"/>
          <w:b/>
          <w:color w:val="000000" w:themeColor="text1"/>
        </w:rPr>
      </w:pPr>
      <w:r w:rsidRPr="0023230D">
        <w:rPr>
          <w:rFonts w:ascii="Times New Roman" w:hAnsi="Times New Roman" w:cs="Times New Roman"/>
          <w:b/>
          <w:color w:val="000000" w:themeColor="text1"/>
        </w:rPr>
        <w:t>TRƯỜNG ĐẠI HỌC CÔNG NGHIỆP TP HCM</w:t>
      </w:r>
    </w:p>
    <w:p w:rsidR="006B2037" w:rsidRPr="0023230D" w:rsidRDefault="006B2037" w:rsidP="007510F2">
      <w:pPr>
        <w:ind w:left="284"/>
        <w:jc w:val="center"/>
        <w:rPr>
          <w:rFonts w:ascii="Times New Roman" w:hAnsi="Times New Roman" w:cs="Times New Roman"/>
          <w:b/>
          <w:color w:val="000000" w:themeColor="text1"/>
        </w:rPr>
      </w:pPr>
      <w:r w:rsidRPr="0023230D">
        <w:rPr>
          <w:rFonts w:ascii="Times New Roman" w:hAnsi="Times New Roman" w:cs="Times New Roman"/>
          <w:b/>
          <w:color w:val="000000" w:themeColor="text1"/>
        </w:rPr>
        <w:t>----</w:t>
      </w:r>
      <w:r w:rsidRPr="0023230D">
        <w:rPr>
          <w:rFonts w:ascii="Times New Roman" w:hAnsi="Times New Roman" w:cs="Times New Roman"/>
          <w:b/>
          <w:color w:val="000000" w:themeColor="text1"/>
        </w:rPr>
        <w:sym w:font="Wingdings" w:char="F099"/>
      </w:r>
      <w:r w:rsidRPr="0023230D">
        <w:rPr>
          <w:rFonts w:ascii="Times New Roman" w:hAnsi="Times New Roman" w:cs="Times New Roman"/>
          <w:b/>
          <w:color w:val="000000" w:themeColor="text1"/>
        </w:rPr>
        <w:sym w:font="Wingdings" w:char="F026"/>
      </w:r>
      <w:r w:rsidRPr="0023230D">
        <w:rPr>
          <w:rFonts w:ascii="Times New Roman" w:hAnsi="Times New Roman" w:cs="Times New Roman"/>
          <w:b/>
          <w:color w:val="000000" w:themeColor="text1"/>
        </w:rPr>
        <w:sym w:font="Wingdings" w:char="F098"/>
      </w:r>
      <w:r w:rsidRPr="0023230D">
        <w:rPr>
          <w:rFonts w:ascii="Times New Roman" w:hAnsi="Times New Roman" w:cs="Times New Roman"/>
          <w:b/>
          <w:color w:val="000000" w:themeColor="text1"/>
        </w:rPr>
        <w:t>----</w:t>
      </w:r>
    </w:p>
    <w:p w:rsidR="006B2037" w:rsidRPr="0023230D" w:rsidRDefault="006B2037" w:rsidP="007510F2">
      <w:pPr>
        <w:spacing w:after="240"/>
        <w:ind w:left="284"/>
        <w:jc w:val="center"/>
        <w:rPr>
          <w:rFonts w:ascii="Times New Roman" w:hAnsi="Times New Roman" w:cs="Times New Roman"/>
          <w:color w:val="000000" w:themeColor="text1"/>
        </w:rPr>
      </w:pPr>
      <w:r w:rsidRPr="0023230D">
        <w:rPr>
          <w:rFonts w:ascii="Times New Roman" w:hAnsi="Times New Roman" w:cs="Times New Roman"/>
          <w:noProof/>
          <w:color w:val="000000" w:themeColor="text1"/>
          <w:sz w:val="30"/>
          <w:lang w:val="en-US"/>
        </w:rPr>
        <w:drawing>
          <wp:inline distT="0" distB="0" distL="0" distR="0" wp14:anchorId="708735FA" wp14:editId="0E2EA6F1">
            <wp:extent cx="2657475" cy="1000125"/>
            <wp:effectExtent l="0" t="0" r="9525" b="9525"/>
            <wp:docPr id="5" name="Picture 5" descr="Description: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037" w:rsidRPr="0023230D" w:rsidRDefault="008A3403" w:rsidP="007510F2">
      <w:pPr>
        <w:ind w:left="284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  <w:r w:rsidRPr="0023230D">
        <w:rPr>
          <w:rFonts w:ascii="Times New Roman" w:hAnsi="Times New Roman" w:cs="Times New Roman"/>
          <w:b/>
          <w:color w:val="000000" w:themeColor="text1"/>
          <w:sz w:val="50"/>
          <w:szCs w:val="50"/>
        </w:rPr>
        <w:t>ĐỒ ÁN</w:t>
      </w:r>
    </w:p>
    <w:p w:rsidR="006B2037" w:rsidRPr="0023230D" w:rsidRDefault="003250D0" w:rsidP="007510F2">
      <w:pPr>
        <w:ind w:left="284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  <w:lang w:val="vi-VN"/>
        </w:rPr>
      </w:pPr>
      <w:r w:rsidRPr="0023230D">
        <w:rPr>
          <w:rFonts w:ascii="Times New Roman" w:hAnsi="Times New Roman" w:cs="Times New Roman"/>
          <w:b/>
          <w:color w:val="000000" w:themeColor="text1"/>
          <w:sz w:val="50"/>
          <w:szCs w:val="50"/>
          <w:lang w:val="vi-VN"/>
        </w:rPr>
        <w:t xml:space="preserve"> </w:t>
      </w:r>
      <w:r w:rsidR="006B2037" w:rsidRPr="0023230D">
        <w:rPr>
          <w:rFonts w:ascii="Times New Roman" w:hAnsi="Times New Roman" w:cs="Times New Roman"/>
          <w:b/>
          <w:color w:val="000000" w:themeColor="text1"/>
          <w:sz w:val="50"/>
          <w:szCs w:val="50"/>
          <w:lang w:val="vi-VN"/>
        </w:rPr>
        <w:t xml:space="preserve">Môn: </w:t>
      </w:r>
      <w:r w:rsidR="006B2037" w:rsidRPr="0023230D">
        <w:rPr>
          <w:rFonts w:ascii="Times New Roman" w:hAnsi="Times New Roman" w:cs="Times New Roman"/>
          <w:b/>
          <w:color w:val="000000" w:themeColor="text1"/>
          <w:sz w:val="50"/>
          <w:szCs w:val="50"/>
        </w:rPr>
        <w:t>Phát Triển Ứng Dụng</w:t>
      </w:r>
    </w:p>
    <w:p w:rsidR="006B2037" w:rsidRPr="0023230D" w:rsidRDefault="003250D0" w:rsidP="007510F2">
      <w:pPr>
        <w:ind w:left="284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  <w:r w:rsidRPr="0023230D">
        <w:rPr>
          <w:rFonts w:ascii="Times New Roman" w:hAnsi="Times New Roman" w:cs="Times New Roman"/>
          <w:b/>
          <w:color w:val="000000" w:themeColor="text1"/>
          <w:sz w:val="50"/>
          <w:szCs w:val="50"/>
          <w:lang w:val="vi-VN"/>
        </w:rPr>
        <w:t xml:space="preserve"> </w:t>
      </w:r>
      <w:r w:rsidR="009256A2" w:rsidRPr="0023230D">
        <w:rPr>
          <w:rFonts w:ascii="Times New Roman" w:hAnsi="Times New Roman" w:cs="Times New Roman"/>
          <w:b/>
          <w:color w:val="000000" w:themeColor="text1"/>
          <w:sz w:val="50"/>
          <w:szCs w:val="50"/>
          <w:lang w:val="vi-VN"/>
        </w:rPr>
        <w:t xml:space="preserve"> </w:t>
      </w:r>
      <w:r w:rsidR="006B2037" w:rsidRPr="0023230D">
        <w:rPr>
          <w:rFonts w:ascii="Times New Roman" w:hAnsi="Times New Roman" w:cs="Times New Roman"/>
          <w:b/>
          <w:color w:val="000000" w:themeColor="text1"/>
          <w:sz w:val="50"/>
          <w:szCs w:val="50"/>
          <w:lang w:val="vi-VN"/>
        </w:rPr>
        <w:t>Đề Tài: Xây dựng hệ thống chat room</w:t>
      </w:r>
    </w:p>
    <w:p w:rsidR="006B2037" w:rsidRPr="0023230D" w:rsidRDefault="008B0D08" w:rsidP="007510F2">
      <w:pPr>
        <w:ind w:left="284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23230D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2EC72D6A" wp14:editId="2A260863">
            <wp:extent cx="424815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037" w:rsidRPr="0023230D" w:rsidRDefault="006B2037" w:rsidP="007510F2">
      <w:pPr>
        <w:tabs>
          <w:tab w:val="left" w:pos="5245"/>
          <w:tab w:val="right" w:pos="9026"/>
        </w:tabs>
        <w:ind w:left="284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vi-VN"/>
        </w:rPr>
      </w:pPr>
      <w:r w:rsidRPr="0023230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vi-VN"/>
        </w:rPr>
        <w:t xml:space="preserve">                                         </w:t>
      </w:r>
      <w:r w:rsidR="008B0D08" w:rsidRPr="0023230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vi-VN"/>
        </w:rPr>
        <w:t xml:space="preserve">    </w:t>
      </w:r>
      <w:r w:rsidRPr="0023230D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vi-VN"/>
        </w:rPr>
        <w:t>Giáo Viên Hướng Dẫn:</w:t>
      </w:r>
      <w:r w:rsidR="008B0D08" w:rsidRPr="0023230D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vi-VN"/>
        </w:rPr>
        <w:tab/>
      </w:r>
    </w:p>
    <w:p w:rsidR="006B2037" w:rsidRPr="0023230D" w:rsidRDefault="006B2037" w:rsidP="00E54903">
      <w:pPr>
        <w:tabs>
          <w:tab w:val="left" w:pos="5245"/>
        </w:tabs>
        <w:ind w:left="284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23230D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Huỳnh Thái Học</w:t>
      </w:r>
    </w:p>
    <w:tbl>
      <w:tblPr>
        <w:tblpPr w:leftFromText="180" w:rightFromText="180" w:vertAnchor="text" w:horzAnchor="margin" w:tblpXSpec="center" w:tblpY="97"/>
        <w:tblW w:w="6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288"/>
      </w:tblGrid>
      <w:tr w:rsidR="0023230D" w:rsidRPr="0023230D" w:rsidTr="008A3403">
        <w:trPr>
          <w:trHeight w:val="350"/>
        </w:trPr>
        <w:tc>
          <w:tcPr>
            <w:tcW w:w="6533" w:type="dxa"/>
            <w:gridSpan w:val="2"/>
            <w:shd w:val="clear" w:color="auto" w:fill="auto"/>
          </w:tcPr>
          <w:p w:rsidR="008A3403" w:rsidRPr="0023230D" w:rsidRDefault="008A3403" w:rsidP="008A3403">
            <w:pPr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230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inh Viên Thực Hiện</w:t>
            </w:r>
          </w:p>
        </w:tc>
      </w:tr>
      <w:tr w:rsidR="0023230D" w:rsidRPr="0023230D" w:rsidTr="00E54903">
        <w:trPr>
          <w:trHeight w:val="456"/>
        </w:trPr>
        <w:tc>
          <w:tcPr>
            <w:tcW w:w="3245" w:type="dxa"/>
            <w:shd w:val="clear" w:color="auto" w:fill="auto"/>
          </w:tcPr>
          <w:p w:rsidR="008B0D08" w:rsidRPr="0023230D" w:rsidRDefault="008B0D08" w:rsidP="007510F2">
            <w:pPr>
              <w:ind w:left="284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3230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uyễn Công Luật</w:t>
            </w:r>
          </w:p>
        </w:tc>
        <w:tc>
          <w:tcPr>
            <w:tcW w:w="3288" w:type="dxa"/>
            <w:shd w:val="clear" w:color="auto" w:fill="auto"/>
          </w:tcPr>
          <w:p w:rsidR="008B0D08" w:rsidRPr="0023230D" w:rsidRDefault="008B0D08" w:rsidP="007510F2">
            <w:pPr>
              <w:ind w:left="28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32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076361</w:t>
            </w:r>
          </w:p>
        </w:tc>
      </w:tr>
      <w:tr w:rsidR="0023230D" w:rsidRPr="0023230D" w:rsidTr="00E54903">
        <w:trPr>
          <w:trHeight w:val="442"/>
        </w:trPr>
        <w:tc>
          <w:tcPr>
            <w:tcW w:w="3245" w:type="dxa"/>
            <w:shd w:val="clear" w:color="auto" w:fill="auto"/>
          </w:tcPr>
          <w:p w:rsidR="008B0D08" w:rsidRPr="0023230D" w:rsidRDefault="008B0D08" w:rsidP="007510F2">
            <w:pPr>
              <w:ind w:left="284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Mai Quốc Khánh</w:t>
            </w:r>
          </w:p>
        </w:tc>
        <w:tc>
          <w:tcPr>
            <w:tcW w:w="3288" w:type="dxa"/>
            <w:shd w:val="clear" w:color="auto" w:fill="auto"/>
          </w:tcPr>
          <w:p w:rsidR="008B0D08" w:rsidRPr="0023230D" w:rsidRDefault="008B0D08" w:rsidP="007510F2">
            <w:pPr>
              <w:ind w:left="284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3230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5074761</w:t>
            </w:r>
          </w:p>
        </w:tc>
      </w:tr>
      <w:tr w:rsidR="0023230D" w:rsidRPr="0023230D" w:rsidTr="008A3403">
        <w:trPr>
          <w:trHeight w:val="485"/>
        </w:trPr>
        <w:tc>
          <w:tcPr>
            <w:tcW w:w="3245" w:type="dxa"/>
            <w:shd w:val="clear" w:color="auto" w:fill="auto"/>
          </w:tcPr>
          <w:p w:rsidR="008B0D08" w:rsidRPr="0023230D" w:rsidRDefault="008B0D08" w:rsidP="007510F2">
            <w:pPr>
              <w:ind w:left="284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Nguyễn Nghĩa Minh Nam</w:t>
            </w:r>
          </w:p>
        </w:tc>
        <w:tc>
          <w:tcPr>
            <w:tcW w:w="3288" w:type="dxa"/>
            <w:shd w:val="clear" w:color="auto" w:fill="auto"/>
          </w:tcPr>
          <w:p w:rsidR="008B0D08" w:rsidRPr="0023230D" w:rsidRDefault="008B0D08" w:rsidP="007510F2">
            <w:pPr>
              <w:ind w:left="284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5071451</w:t>
            </w:r>
          </w:p>
        </w:tc>
      </w:tr>
    </w:tbl>
    <w:p w:rsidR="006B2037" w:rsidRPr="0023230D" w:rsidRDefault="006B2037" w:rsidP="007510F2">
      <w:pPr>
        <w:tabs>
          <w:tab w:val="left" w:pos="5245"/>
        </w:tabs>
        <w:ind w:left="284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vi-VN"/>
        </w:rPr>
      </w:pPr>
      <w:r w:rsidRPr="0023230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vi-VN"/>
        </w:rPr>
        <w:t xml:space="preserve">  </w:t>
      </w:r>
    </w:p>
    <w:p w:rsidR="00014C5F" w:rsidRPr="0023230D" w:rsidRDefault="00014C5F" w:rsidP="007510F2">
      <w:pPr>
        <w:ind w:left="284"/>
        <w:rPr>
          <w:rFonts w:ascii="Times New Roman" w:hAnsi="Times New Roman" w:cs="Times New Roman"/>
          <w:color w:val="000000" w:themeColor="text1"/>
        </w:rPr>
      </w:pPr>
    </w:p>
    <w:p w:rsidR="00FE713C" w:rsidRPr="0023230D" w:rsidRDefault="00FE713C" w:rsidP="007510F2">
      <w:pPr>
        <w:ind w:left="284"/>
        <w:rPr>
          <w:rFonts w:ascii="Times New Roman" w:hAnsi="Times New Roman" w:cs="Times New Roman"/>
          <w:color w:val="000000" w:themeColor="text1"/>
        </w:rPr>
      </w:pPr>
    </w:p>
    <w:p w:rsidR="00FE713C" w:rsidRPr="0023230D" w:rsidRDefault="00FE713C" w:rsidP="007510F2">
      <w:pPr>
        <w:ind w:left="284"/>
        <w:rPr>
          <w:rFonts w:ascii="Times New Roman" w:hAnsi="Times New Roman" w:cs="Times New Roman"/>
          <w:color w:val="000000" w:themeColor="text1"/>
        </w:rPr>
      </w:pPr>
    </w:p>
    <w:p w:rsidR="00FE713C" w:rsidRPr="0023230D" w:rsidRDefault="00FE713C" w:rsidP="007510F2">
      <w:pPr>
        <w:ind w:left="284"/>
        <w:rPr>
          <w:rFonts w:ascii="Times New Roman" w:hAnsi="Times New Roman" w:cs="Times New Roman"/>
          <w:color w:val="000000" w:themeColor="text1"/>
        </w:rPr>
      </w:pPr>
    </w:p>
    <w:p w:rsidR="00FE713C" w:rsidRPr="0023230D" w:rsidRDefault="00FE713C" w:rsidP="007510F2">
      <w:pPr>
        <w:ind w:left="284"/>
        <w:rPr>
          <w:rFonts w:ascii="Times New Roman" w:hAnsi="Times New Roman" w:cs="Times New Roman"/>
          <w:color w:val="000000" w:themeColor="text1"/>
        </w:rPr>
      </w:pPr>
    </w:p>
    <w:p w:rsidR="008450C8" w:rsidRPr="0023230D" w:rsidRDefault="00FE713C" w:rsidP="007510F2">
      <w:pPr>
        <w:ind w:left="284"/>
        <w:rPr>
          <w:rFonts w:ascii="Times New Roman" w:hAnsi="Times New Roman" w:cs="Times New Roman"/>
          <w:color w:val="000000" w:themeColor="text1"/>
          <w:lang w:val="vi-VN"/>
        </w:rPr>
      </w:pPr>
      <w:r w:rsidRPr="0023230D">
        <w:rPr>
          <w:rFonts w:ascii="Times New Roman" w:hAnsi="Times New Roman" w:cs="Times New Roman"/>
          <w:color w:val="000000" w:themeColor="text1"/>
          <w:lang w:val="vi-VN"/>
        </w:rPr>
        <w:t xml:space="preserve">      </w:t>
      </w:r>
      <w:r w:rsidR="0009180B" w:rsidRPr="0023230D">
        <w:rPr>
          <w:rFonts w:ascii="Times New Roman" w:hAnsi="Times New Roman" w:cs="Times New Roman"/>
          <w:color w:val="000000" w:themeColor="text1"/>
          <w:lang w:val="vi-VN"/>
        </w:rPr>
        <w:t xml:space="preserve">  </w:t>
      </w:r>
      <w:r w:rsidR="008450C8" w:rsidRPr="0023230D">
        <w:rPr>
          <w:rFonts w:ascii="Times New Roman" w:hAnsi="Times New Roman" w:cs="Times New Roman"/>
          <w:color w:val="000000" w:themeColor="text1"/>
          <w:lang w:val="vi-VN"/>
        </w:rPr>
        <w:t xml:space="preserve">             </w:t>
      </w:r>
    </w:p>
    <w:p w:rsidR="00FE713C" w:rsidRPr="0023230D" w:rsidRDefault="008450C8" w:rsidP="007510F2">
      <w:pPr>
        <w:ind w:left="284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23230D">
        <w:rPr>
          <w:rFonts w:ascii="Times New Roman" w:hAnsi="Times New Roman" w:cs="Times New Roman"/>
          <w:color w:val="000000" w:themeColor="text1"/>
          <w:lang w:val="vi-VN"/>
        </w:rPr>
        <w:t xml:space="preserve">        </w:t>
      </w:r>
      <w:r w:rsidR="00FE713C" w:rsidRPr="0023230D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Link GitHub: https://github.com/luat4568/Topic1_Ca1_NguyenCongLuat</w:t>
      </w:r>
    </w:p>
    <w:p w:rsidR="00FE713C" w:rsidRPr="0023230D" w:rsidRDefault="00FE713C" w:rsidP="007510F2">
      <w:pPr>
        <w:ind w:left="284"/>
        <w:rPr>
          <w:rFonts w:ascii="Times New Roman" w:hAnsi="Times New Roman" w:cs="Times New Roman"/>
          <w:color w:val="000000" w:themeColor="text1"/>
        </w:rPr>
      </w:pPr>
    </w:p>
    <w:p w:rsidR="00FE713C" w:rsidRPr="00AC4430" w:rsidRDefault="00AC4430" w:rsidP="00AC4430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AC4430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MỤC LỤC</w:t>
      </w:r>
    </w:p>
    <w:p w:rsidR="00AC4430" w:rsidRPr="00AC4430" w:rsidRDefault="00AC443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44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ục 1:</w:t>
      </w:r>
      <w:r w:rsidRPr="00AC44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ỔNG QUAN</w:t>
      </w:r>
      <w:r w:rsidR="003C5B6C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………………………</w:t>
      </w:r>
      <w:r w:rsidR="005B0E38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</w:p>
    <w:p w:rsidR="00AC4430" w:rsidRPr="00AC4430" w:rsidRDefault="00AC443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44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1:</w:t>
      </w:r>
      <w:r w:rsidRPr="00AC44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ên đề tài và nhiệm</w:t>
      </w:r>
      <w:r w:rsidR="003C5B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ụ……………………………………………………………</w:t>
      </w:r>
      <w:r w:rsidR="005B0E38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</w:p>
    <w:p w:rsidR="00AC4430" w:rsidRPr="003C5B6C" w:rsidRDefault="00AC4430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AC44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2:</w:t>
      </w:r>
      <w:r w:rsidRPr="00AC44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C443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iến độ thực hiện của tất cả các tuần</w:t>
      </w:r>
      <w:r w:rsidR="003C5B6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…</w:t>
      </w:r>
      <w:r w:rsidR="003C5B6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…………………………………………</w:t>
      </w:r>
      <w:r w:rsidR="005B0E3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.3</w:t>
      </w:r>
    </w:p>
    <w:p w:rsidR="00AC4430" w:rsidRPr="00AC4430" w:rsidRDefault="00AC4430" w:rsidP="00AC4430">
      <w:pPr>
        <w:spacing w:line="360" w:lineRule="exac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44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ục 2:</w:t>
      </w:r>
      <w:r w:rsidRPr="00AC44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TIẾT XÂY DỰNG HỆ THỐNG CHATROOM</w:t>
      </w:r>
      <w:r w:rsidR="003C5B6C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</w:t>
      </w:r>
      <w:r w:rsidR="005B0E38">
        <w:rPr>
          <w:rFonts w:ascii="Times New Roman" w:hAnsi="Times New Roman" w:cs="Times New Roman"/>
          <w:color w:val="000000" w:themeColor="text1"/>
          <w:sz w:val="26"/>
          <w:szCs w:val="26"/>
        </w:rPr>
        <w:t>...6</w:t>
      </w:r>
    </w:p>
    <w:p w:rsidR="00AC4430" w:rsidRPr="00AC4430" w:rsidRDefault="00AC4430" w:rsidP="00AC4430">
      <w:pPr>
        <w:spacing w:line="360" w:lineRule="exact"/>
        <w:outlineLvl w:val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AC443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.1:</w:t>
      </w:r>
      <w:r w:rsidRPr="00AC443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Giao diện chức năng của hệ thống Chatroom</w:t>
      </w:r>
      <w:r w:rsidR="005B0E3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…………………………………….6</w:t>
      </w:r>
    </w:p>
    <w:p w:rsidR="00AC4430" w:rsidRPr="00AC4430" w:rsidRDefault="00AC4430" w:rsidP="00AC4430">
      <w:pPr>
        <w:outlineLvl w:val="2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AC443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.2:</w:t>
      </w:r>
      <w:r w:rsidRPr="00AC443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Code của hệ thống Chatroom</w:t>
      </w:r>
      <w:r w:rsidR="005B0E3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……………………………………………………..9</w:t>
      </w:r>
    </w:p>
    <w:p w:rsidR="00AC4430" w:rsidRPr="00AC4430" w:rsidRDefault="00AC4430" w:rsidP="00AC4430">
      <w:pPr>
        <w:spacing w:line="360" w:lineRule="exact"/>
        <w:outlineLvl w:val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AC443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.2.1:</w:t>
      </w:r>
      <w:r w:rsidRPr="00AC443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Client</w:t>
      </w:r>
      <w:r w:rsidR="005B0E3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……………………………………………………………………………9</w:t>
      </w:r>
    </w:p>
    <w:p w:rsidR="00AC4430" w:rsidRPr="00AC4430" w:rsidRDefault="00AC4430" w:rsidP="00AC4430">
      <w:pPr>
        <w:outlineLvl w:val="2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AC443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.2.2:</w:t>
      </w:r>
      <w:r w:rsidRPr="00AC443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ClientThread</w:t>
      </w:r>
      <w:r w:rsidR="005B0E3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…………………………………………………………………...15</w:t>
      </w:r>
    </w:p>
    <w:p w:rsidR="00AC4430" w:rsidRPr="00AC4430" w:rsidRDefault="00AC4430" w:rsidP="00AC4430">
      <w:pPr>
        <w:outlineLvl w:val="2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AC443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.2.3:</w:t>
      </w:r>
      <w:r w:rsidRPr="00AC443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Server</w:t>
      </w:r>
      <w:r w:rsidR="005B0E3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…………………………………………………………………………..15</w:t>
      </w:r>
    </w:p>
    <w:p w:rsidR="00AC4430" w:rsidRPr="00AC4430" w:rsidRDefault="00AC4430" w:rsidP="00AC4430">
      <w:pPr>
        <w:outlineLvl w:val="2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AC443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.2.4:</w:t>
      </w:r>
      <w:r w:rsidRPr="00AC443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ServerThread</w:t>
      </w:r>
      <w:r w:rsidR="005B0E3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…………………………………………………………………..18</w:t>
      </w:r>
    </w:p>
    <w:p w:rsidR="00AC4430" w:rsidRPr="00AC4430" w:rsidRDefault="00AC4430" w:rsidP="00AC4430">
      <w:pPr>
        <w:outlineLvl w:val="2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AC44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ục 3:</w:t>
      </w:r>
      <w:r w:rsidRPr="00AC44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C443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ẾT LUẬN</w:t>
      </w:r>
      <w:r w:rsidR="005B0E3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………………………………………………………………….21</w:t>
      </w:r>
    </w:p>
    <w:p w:rsidR="00AC4430" w:rsidRPr="005B0E38" w:rsidRDefault="005B0E38" w:rsidP="00AC4430">
      <w:pPr>
        <w:spacing w:line="300" w:lineRule="exact"/>
        <w:outlineLvl w:val="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5B0E38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Mục 4: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AC4430" w:rsidRPr="005B0E38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ài Liệu Tham Khảo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……………………....…………………</w:t>
      </w:r>
      <w:r w:rsidR="006D17F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...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…....………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22</w:t>
      </w:r>
    </w:p>
    <w:p w:rsidR="00AC4430" w:rsidRPr="0023230D" w:rsidRDefault="00AC4430" w:rsidP="00AC4430">
      <w:pPr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</w:p>
    <w:p w:rsidR="00AC4430" w:rsidRPr="0023230D" w:rsidRDefault="00AC4430" w:rsidP="00AC4430">
      <w:pPr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</w:p>
    <w:p w:rsidR="00AC4430" w:rsidRPr="0023230D" w:rsidRDefault="00AC4430" w:rsidP="00AC4430">
      <w:pPr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</w:p>
    <w:p w:rsidR="00AC4430" w:rsidRPr="0023230D" w:rsidRDefault="00AC4430" w:rsidP="00AC4430">
      <w:pPr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</w:p>
    <w:p w:rsidR="00AC4430" w:rsidRPr="0023230D" w:rsidRDefault="00AC4430" w:rsidP="00AC4430">
      <w:pPr>
        <w:spacing w:line="360" w:lineRule="exact"/>
        <w:outlineLvl w:val="0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AC4430" w:rsidRPr="0023230D" w:rsidRDefault="00AC4430">
      <w:pPr>
        <w:rPr>
          <w:rFonts w:ascii="Times New Roman" w:hAnsi="Times New Roman" w:cs="Times New Roman"/>
          <w:color w:val="000000" w:themeColor="text1"/>
        </w:rPr>
      </w:pPr>
    </w:p>
    <w:p w:rsidR="00497197" w:rsidRPr="0023230D" w:rsidRDefault="00497197">
      <w:pPr>
        <w:rPr>
          <w:rFonts w:ascii="Times New Roman" w:hAnsi="Times New Roman" w:cs="Times New Roman"/>
          <w:color w:val="000000" w:themeColor="text1"/>
        </w:rPr>
      </w:pPr>
    </w:p>
    <w:p w:rsidR="00497197" w:rsidRPr="0023230D" w:rsidRDefault="00497197">
      <w:pPr>
        <w:rPr>
          <w:rFonts w:ascii="Times New Roman" w:hAnsi="Times New Roman" w:cs="Times New Roman"/>
          <w:color w:val="000000" w:themeColor="text1"/>
        </w:rPr>
      </w:pPr>
    </w:p>
    <w:p w:rsidR="00497197" w:rsidRPr="0023230D" w:rsidRDefault="00497197">
      <w:pPr>
        <w:rPr>
          <w:rFonts w:ascii="Times New Roman" w:hAnsi="Times New Roman" w:cs="Times New Roman"/>
          <w:color w:val="000000" w:themeColor="text1"/>
        </w:rPr>
      </w:pPr>
    </w:p>
    <w:p w:rsidR="00497197" w:rsidRPr="0023230D" w:rsidRDefault="00497197">
      <w:pPr>
        <w:rPr>
          <w:rFonts w:ascii="Times New Roman" w:hAnsi="Times New Roman" w:cs="Times New Roman"/>
          <w:color w:val="000000" w:themeColor="text1"/>
        </w:rPr>
      </w:pPr>
    </w:p>
    <w:p w:rsidR="00497197" w:rsidRPr="0023230D" w:rsidRDefault="00497197">
      <w:pPr>
        <w:rPr>
          <w:rFonts w:ascii="Times New Roman" w:hAnsi="Times New Roman" w:cs="Times New Roman"/>
          <w:color w:val="000000" w:themeColor="text1"/>
        </w:rPr>
      </w:pPr>
    </w:p>
    <w:p w:rsidR="00497197" w:rsidRPr="0023230D" w:rsidRDefault="00497197">
      <w:pPr>
        <w:rPr>
          <w:rFonts w:ascii="Times New Roman" w:hAnsi="Times New Roman" w:cs="Times New Roman"/>
          <w:color w:val="000000" w:themeColor="text1"/>
        </w:rPr>
      </w:pPr>
    </w:p>
    <w:p w:rsidR="00497197" w:rsidRPr="0023230D" w:rsidRDefault="00497197">
      <w:pPr>
        <w:rPr>
          <w:rFonts w:ascii="Times New Roman" w:hAnsi="Times New Roman" w:cs="Times New Roman"/>
          <w:color w:val="000000" w:themeColor="text1"/>
        </w:rPr>
      </w:pPr>
    </w:p>
    <w:p w:rsidR="00497197" w:rsidRPr="0023230D" w:rsidRDefault="00497197">
      <w:pPr>
        <w:rPr>
          <w:rFonts w:ascii="Times New Roman" w:hAnsi="Times New Roman" w:cs="Times New Roman"/>
          <w:color w:val="000000" w:themeColor="text1"/>
        </w:rPr>
      </w:pPr>
    </w:p>
    <w:p w:rsidR="00497197" w:rsidRPr="0023230D" w:rsidRDefault="00497197">
      <w:pPr>
        <w:rPr>
          <w:rFonts w:ascii="Times New Roman" w:hAnsi="Times New Roman" w:cs="Times New Roman"/>
          <w:color w:val="000000" w:themeColor="text1"/>
        </w:rPr>
      </w:pPr>
    </w:p>
    <w:p w:rsidR="00497197" w:rsidRPr="0023230D" w:rsidRDefault="00497197">
      <w:pPr>
        <w:rPr>
          <w:rFonts w:ascii="Times New Roman" w:hAnsi="Times New Roman" w:cs="Times New Roman"/>
          <w:color w:val="000000" w:themeColor="text1"/>
        </w:rPr>
      </w:pPr>
    </w:p>
    <w:p w:rsidR="00497197" w:rsidRPr="0023230D" w:rsidRDefault="00497197">
      <w:pPr>
        <w:rPr>
          <w:rFonts w:ascii="Times New Roman" w:hAnsi="Times New Roman" w:cs="Times New Roman"/>
          <w:color w:val="000000" w:themeColor="text1"/>
        </w:rPr>
      </w:pPr>
    </w:p>
    <w:p w:rsidR="00497197" w:rsidRPr="0023230D" w:rsidRDefault="001B578B" w:rsidP="00A03FF7">
      <w:pPr>
        <w:spacing w:line="360" w:lineRule="exact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0"/>
          <w:szCs w:val="30"/>
          <w:lang w:val="vi-VN"/>
        </w:rPr>
      </w:pPr>
      <w:r w:rsidRPr="0023230D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 xml:space="preserve">Mục 1: </w:t>
      </w:r>
      <w:r w:rsidR="00A03FF7" w:rsidRPr="0023230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TỔNG QUAN</w:t>
      </w:r>
    </w:p>
    <w:p w:rsidR="00497197" w:rsidRPr="0023230D" w:rsidRDefault="00497197" w:rsidP="00627CF1">
      <w:pPr>
        <w:spacing w:line="300" w:lineRule="exact"/>
        <w:outlineLvl w:val="1"/>
        <w:rPr>
          <w:rFonts w:ascii="Times New Roman" w:hAnsi="Times New Roman" w:cs="Times New Roman"/>
          <w:b/>
          <w:color w:val="000000" w:themeColor="text1"/>
          <w:sz w:val="26"/>
          <w:lang w:val="vi-VN"/>
        </w:rPr>
      </w:pPr>
      <w:r w:rsidRPr="0023230D">
        <w:rPr>
          <w:rFonts w:ascii="Times New Roman" w:hAnsi="Times New Roman" w:cs="Times New Roman"/>
          <w:b/>
          <w:color w:val="000000" w:themeColor="text1"/>
          <w:sz w:val="26"/>
          <w:lang w:val="vi-VN"/>
        </w:rPr>
        <w:t>1.1 ) Tên đề Tài và nhiệm vụ</w:t>
      </w:r>
    </w:p>
    <w:p w:rsidR="00497197" w:rsidRPr="0023230D" w:rsidRDefault="00497197" w:rsidP="00497197">
      <w:pPr>
        <w:spacing w:line="300" w:lineRule="exact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ề tài: Xây dựng chương trình Chat Room theo mô hình Client-sever</w:t>
      </w:r>
    </w:p>
    <w:p w:rsidR="001B578B" w:rsidRPr="0023230D" w:rsidRDefault="00497197" w:rsidP="00497197">
      <w:pPr>
        <w:spacing w:line="300" w:lineRule="exact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iệm vụ: hoàn thành xây dựng chương trình Chat Room theo mô hình Client-Sever. Đảm bảo cho người dùng có thể dễ dàng sử dụng với giao diện đã thiết đơn giản, gần gũi. Cải tiến thêm các chứ</w:t>
      </w:r>
      <w:r w:rsidR="00511346" w:rsidRPr="0023230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 năng cho người dùng nếu có thể.</w:t>
      </w:r>
    </w:p>
    <w:p w:rsidR="00497197" w:rsidRPr="0023230D" w:rsidRDefault="00497197" w:rsidP="00627CF1">
      <w:pPr>
        <w:spacing w:line="300" w:lineRule="exact"/>
        <w:outlineLvl w:val="1"/>
        <w:rPr>
          <w:rFonts w:ascii="Times New Roman" w:hAnsi="Times New Roman" w:cs="Times New Roman"/>
          <w:b/>
          <w:color w:val="000000" w:themeColor="text1"/>
          <w:sz w:val="26"/>
          <w:lang w:val="vi-VN"/>
        </w:rPr>
      </w:pPr>
      <w:r w:rsidRPr="0023230D">
        <w:rPr>
          <w:rFonts w:ascii="Times New Roman" w:hAnsi="Times New Roman" w:cs="Times New Roman"/>
          <w:b/>
          <w:color w:val="000000" w:themeColor="text1"/>
          <w:sz w:val="26"/>
          <w:lang w:val="vi-VN"/>
        </w:rPr>
        <w:t>1.2 ) Tiến độ thực hiện của tất cả các tuần.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574"/>
        <w:gridCol w:w="1970"/>
        <w:gridCol w:w="2693"/>
        <w:gridCol w:w="1985"/>
        <w:gridCol w:w="1984"/>
      </w:tblGrid>
      <w:tr w:rsidR="0023230D" w:rsidRPr="0023230D" w:rsidTr="008450C8">
        <w:tc>
          <w:tcPr>
            <w:tcW w:w="1574" w:type="dxa"/>
          </w:tcPr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ời Gian</w:t>
            </w:r>
          </w:p>
        </w:tc>
        <w:tc>
          <w:tcPr>
            <w:tcW w:w="1970" w:type="dxa"/>
          </w:tcPr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ười thực hiện</w:t>
            </w:r>
          </w:p>
        </w:tc>
        <w:tc>
          <w:tcPr>
            <w:tcW w:w="2693" w:type="dxa"/>
          </w:tcPr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ông việc thực hiện</w:t>
            </w:r>
          </w:p>
        </w:tc>
        <w:tc>
          <w:tcPr>
            <w:tcW w:w="1985" w:type="dxa"/>
          </w:tcPr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ó Khăn</w:t>
            </w:r>
          </w:p>
        </w:tc>
        <w:tc>
          <w:tcPr>
            <w:tcW w:w="1984" w:type="dxa"/>
          </w:tcPr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iến độ</w:t>
            </w:r>
          </w:p>
        </w:tc>
      </w:tr>
      <w:tr w:rsidR="0023230D" w:rsidRPr="0023230D" w:rsidTr="008450C8">
        <w:tc>
          <w:tcPr>
            <w:tcW w:w="1574" w:type="dxa"/>
          </w:tcPr>
          <w:p w:rsidR="001B578B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    </w:t>
            </w:r>
          </w:p>
          <w:p w:rsidR="00497197" w:rsidRPr="0023230D" w:rsidRDefault="001B578B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  </w:t>
            </w:r>
            <w:r w:rsidR="00497197"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ày 1       (15/8/2017)</w:t>
            </w:r>
          </w:p>
        </w:tc>
        <w:tc>
          <w:tcPr>
            <w:tcW w:w="1970" w:type="dxa"/>
          </w:tcPr>
          <w:p w:rsidR="001B578B" w:rsidRPr="0023230D" w:rsidRDefault="001B578B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ành viên nhóm</w:t>
            </w:r>
          </w:p>
        </w:tc>
        <w:tc>
          <w:tcPr>
            <w:tcW w:w="2693" w:type="dxa"/>
          </w:tcPr>
          <w:p w:rsidR="001B578B" w:rsidRPr="0023230D" w:rsidRDefault="001B578B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ìm hiểu ý nghĩa các vấn đề sau: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TCP/IP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Socket: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    +Khái quát về socket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    +Cơ chế socket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    +Mô hình truyền tin socket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    +Một số hàm cơ bản trong      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       socket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Thread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Mô hình Client-Sever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:rsidR="001B578B" w:rsidRPr="0023230D" w:rsidRDefault="001B578B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ái niệm mới nên vẫn chưa hiểu hết được. Nhất là về mô hình client-sever.</w:t>
            </w:r>
          </w:p>
        </w:tc>
        <w:tc>
          <w:tcPr>
            <w:tcW w:w="1984" w:type="dxa"/>
          </w:tcPr>
          <w:p w:rsidR="001B578B" w:rsidRPr="0023230D" w:rsidRDefault="001B578B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iến độ :100%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oàn thành việc nghiên cứu tài liệu.</w:t>
            </w:r>
          </w:p>
        </w:tc>
      </w:tr>
      <w:tr w:rsidR="0023230D" w:rsidRPr="0023230D" w:rsidTr="008450C8">
        <w:tc>
          <w:tcPr>
            <w:tcW w:w="1574" w:type="dxa"/>
          </w:tcPr>
          <w:p w:rsidR="001B578B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    </w:t>
            </w:r>
          </w:p>
          <w:p w:rsidR="00497197" w:rsidRPr="0023230D" w:rsidRDefault="001B578B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   </w:t>
            </w:r>
            <w:r w:rsidR="00497197"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ày 2       (22/8/2017)</w:t>
            </w:r>
          </w:p>
        </w:tc>
        <w:tc>
          <w:tcPr>
            <w:tcW w:w="1970" w:type="dxa"/>
          </w:tcPr>
          <w:p w:rsidR="001B578B" w:rsidRPr="0023230D" w:rsidRDefault="001B578B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ành viên nhóm</w:t>
            </w:r>
          </w:p>
        </w:tc>
        <w:tc>
          <w:tcPr>
            <w:tcW w:w="2693" w:type="dxa"/>
          </w:tcPr>
          <w:p w:rsidR="001B578B" w:rsidRPr="0023230D" w:rsidRDefault="001B578B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ìm hiểu hướng đối tượng trong JAVA: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+Học và thực hành các bài tập Java cơ bản trên môi trườn Eclips hoặc Netbean.</w:t>
            </w:r>
          </w:p>
          <w:p w:rsidR="008450C8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+Đọc tài liệu tìm hiểu được cách để viết chương trình chat room bằng ngôn ngữ Java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+Thực hành các dạng bài tập: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     -Viết chương trình giải phương trình bậc 2</w:t>
            </w:r>
          </w:p>
          <w:p w:rsidR="001B578B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     -Viết chương trình quả</w:t>
            </w:r>
            <w:r w:rsidR="001B578B"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 lý CD.</w:t>
            </w:r>
          </w:p>
          <w:p w:rsidR="008450C8" w:rsidRPr="0023230D" w:rsidRDefault="008450C8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8450C8" w:rsidRPr="0023230D" w:rsidRDefault="008450C8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:rsidR="001B578B" w:rsidRPr="0023230D" w:rsidRDefault="001B578B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ột số thành viên chưa học qua lập trình Java nên tốn khoản thời gian khá nhiều cho việc đọc và học Ngôn ngữ Java.</w:t>
            </w:r>
          </w:p>
        </w:tc>
        <w:tc>
          <w:tcPr>
            <w:tcW w:w="1984" w:type="dxa"/>
          </w:tcPr>
          <w:p w:rsidR="001B578B" w:rsidRPr="0023230D" w:rsidRDefault="001B578B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iến độ: 100%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oàn thành được hơn một nữa các bài tập thực hành đã đề ra.</w:t>
            </w:r>
          </w:p>
        </w:tc>
      </w:tr>
      <w:tr w:rsidR="0023230D" w:rsidRPr="0023230D" w:rsidTr="008450C8">
        <w:tc>
          <w:tcPr>
            <w:tcW w:w="1574" w:type="dxa"/>
          </w:tcPr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 xml:space="preserve">     </w:t>
            </w:r>
          </w:p>
          <w:p w:rsidR="008450C8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    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ày 3       (29/8/2017)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970" w:type="dxa"/>
          </w:tcPr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8450C8" w:rsidRPr="0023230D" w:rsidRDefault="008450C8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497197" w:rsidRPr="0023230D" w:rsidRDefault="003C3E51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  <w:r w:rsidR="00497197"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uyễn Công Luật(1)</w:t>
            </w:r>
          </w:p>
          <w:p w:rsidR="00497197" w:rsidRPr="0023230D" w:rsidRDefault="003C3E51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  <w:r w:rsidR="00497197"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ai Quốc Khánh(2)</w:t>
            </w:r>
          </w:p>
          <w:p w:rsidR="00497197" w:rsidRPr="0023230D" w:rsidRDefault="003C3E51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  <w:r w:rsidR="00497197"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uyễn Nghĩa Minh Nam(3)</w:t>
            </w:r>
          </w:p>
        </w:tc>
        <w:tc>
          <w:tcPr>
            <w:tcW w:w="2693" w:type="dxa"/>
          </w:tcPr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8450C8" w:rsidRPr="0023230D" w:rsidRDefault="008450C8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Tiếp tục thực hành lập trình Java.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Hoàn tất các bài của tuần trước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Tham khảo, tìm hiểu các thực hiện chương trình chat client-sever cơ bản.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3)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Viết chương trình chat client-sever cơ bản(chưa có giao diện)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1)(2)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8450C8" w:rsidRPr="0023230D" w:rsidRDefault="008450C8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Khó khăn trong việc tiếp xúc các hàm, thuộc tính để viết các kết nối của chat.</w:t>
            </w:r>
          </w:p>
        </w:tc>
        <w:tc>
          <w:tcPr>
            <w:tcW w:w="1984" w:type="dxa"/>
          </w:tcPr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8450C8" w:rsidRPr="0023230D" w:rsidRDefault="008450C8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iến độ: 100%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oàn thành các bài tập Java cơ bản còn lại.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Bắt đầu thiết kế chương trình chat cilent-sever cơ bản.</w:t>
            </w:r>
          </w:p>
        </w:tc>
      </w:tr>
      <w:tr w:rsidR="0023230D" w:rsidRPr="0023230D" w:rsidTr="008450C8">
        <w:tc>
          <w:tcPr>
            <w:tcW w:w="1574" w:type="dxa"/>
          </w:tcPr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   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    Ngày 4       (5/9/2017)</w:t>
            </w:r>
          </w:p>
        </w:tc>
        <w:tc>
          <w:tcPr>
            <w:tcW w:w="1970" w:type="dxa"/>
          </w:tcPr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497197" w:rsidRPr="0023230D" w:rsidRDefault="003C3E51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  <w:r w:rsidR="00497197"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uyễn Công Luật(1)</w:t>
            </w:r>
          </w:p>
          <w:p w:rsidR="00497197" w:rsidRPr="0023230D" w:rsidRDefault="003C3E51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  <w:r w:rsidR="00497197"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ai Quốc Khánh(2)</w:t>
            </w:r>
          </w:p>
          <w:p w:rsidR="00497197" w:rsidRPr="0023230D" w:rsidRDefault="003C3E51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  <w:r w:rsidR="00497197"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uyễn Nghĩa Minh Nam(3)</w:t>
            </w:r>
          </w:p>
        </w:tc>
        <w:tc>
          <w:tcPr>
            <w:tcW w:w="2693" w:type="dxa"/>
          </w:tcPr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Tiếp tục thiết kế chương trình chat client-sever cơ bản.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1),(2).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Học và ôn tập cách thiết kế giao diện(1,2,3):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     +Học cách sử dụng các cấu trúc câu, thuộc tính.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     +Thực hành các bài giao diện mẫu đơn giản.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Phân tích cách thiết kế giao diện chat room(1):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    +Thiết kế mẫu giao diện chat room bằng hình ảnh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    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hần thiết kế giao diện gặp phải khá nhiều thuộc tính mới, nên việc làm quen củng như thực hành gặp nhìu khó khăn, tốn nhiều thời gian</w:t>
            </w:r>
          </w:p>
        </w:tc>
        <w:tc>
          <w:tcPr>
            <w:tcW w:w="1984" w:type="dxa"/>
          </w:tcPr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iến độ</w:t>
            </w:r>
            <w:r w:rsidR="005A6042"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100</w:t>
            </w: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%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Phần thiết kế giao diện mẫu bằng hình ảnh hoàn thành.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Phần thiết kế chương trình chat , và học cách thiết kế giao diệ</w:t>
            </w:r>
            <w:r w:rsidR="005A6042"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</w:t>
            </w: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hoàn thành.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23230D" w:rsidRPr="0023230D" w:rsidTr="008450C8">
        <w:tc>
          <w:tcPr>
            <w:tcW w:w="1574" w:type="dxa"/>
          </w:tcPr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   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   Ngày 5       (12/9/2017)</w:t>
            </w:r>
          </w:p>
        </w:tc>
        <w:tc>
          <w:tcPr>
            <w:tcW w:w="1970" w:type="dxa"/>
          </w:tcPr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497197" w:rsidRPr="0023230D" w:rsidRDefault="003C3E51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  <w:r w:rsidR="00497197"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uyễn Công Luật(1)</w:t>
            </w:r>
          </w:p>
          <w:p w:rsidR="00497197" w:rsidRPr="0023230D" w:rsidRDefault="003C3E51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  <w:r w:rsidR="00497197"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ai Quốc Khánh(2)</w:t>
            </w:r>
          </w:p>
          <w:p w:rsidR="00497197" w:rsidRPr="0023230D" w:rsidRDefault="003C3E51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  <w:r w:rsidR="00497197"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uyễn Nghĩa Minh Nam(3)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693" w:type="dxa"/>
          </w:tcPr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Thiết kế giao diện chat.(1,2)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Nghiên cứu thêm tài liệu về giao diện hổ trợ cho 2 thành viên còn lại(3).</w:t>
            </w:r>
          </w:p>
          <w:p w:rsidR="008450C8" w:rsidRPr="0023230D" w:rsidRDefault="008450C8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hiết kế theo mẫu đã vẽ sẵn nhưng vẫn chưa đc hoàn thiện.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984" w:type="dxa"/>
          </w:tcPr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497197" w:rsidRPr="0023230D" w:rsidRDefault="00497197" w:rsidP="005A6042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iến độ: hoàn thành 100% </w:t>
            </w:r>
          </w:p>
        </w:tc>
      </w:tr>
      <w:tr w:rsidR="0023230D" w:rsidRPr="0023230D" w:rsidTr="008450C8">
        <w:tc>
          <w:tcPr>
            <w:tcW w:w="1574" w:type="dxa"/>
          </w:tcPr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 xml:space="preserve">     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   Ngày 6       (19/9/2017)</w:t>
            </w:r>
          </w:p>
        </w:tc>
        <w:tc>
          <w:tcPr>
            <w:tcW w:w="1970" w:type="dxa"/>
          </w:tcPr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497197" w:rsidRPr="0023230D" w:rsidRDefault="003C3E51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  <w:r w:rsidR="00497197"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uyễn Công Luật(1)</w:t>
            </w:r>
          </w:p>
          <w:p w:rsidR="00497197" w:rsidRPr="0023230D" w:rsidRDefault="003C3E51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  <w:r w:rsidR="00497197"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ai Quốc Khánh(2)</w:t>
            </w:r>
          </w:p>
          <w:p w:rsidR="00497197" w:rsidRPr="0023230D" w:rsidRDefault="003C3E51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  <w:r w:rsidR="00497197"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uyễn Nghĩa Minh Nam(3)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693" w:type="dxa"/>
          </w:tcPr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iếp tục thiết diện hoàn chỉnh(1,2)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Tham khảo tài liệu liên kết giao diện, làm liên kết giao diện chat với client-sever(3)</w:t>
            </w:r>
          </w:p>
        </w:tc>
        <w:tc>
          <w:tcPr>
            <w:tcW w:w="1985" w:type="dxa"/>
          </w:tcPr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hần giao diện xác định được bố cục, nhưng khi chạy thì các button bị lệch.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hần tài liệu liên kết giao diện chat phải tham khảo các nguồn tài liệu nước ngoài nên gặp phải một chút trở ngạ</w:t>
            </w:r>
            <w:r w:rsidR="009C2211"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i.</w:t>
            </w:r>
          </w:p>
        </w:tc>
        <w:tc>
          <w:tcPr>
            <w:tcW w:w="1984" w:type="dxa"/>
          </w:tcPr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iến độ</w:t>
            </w:r>
            <w:r w:rsidR="005A6042"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10</w:t>
            </w: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%</w:t>
            </w:r>
          </w:p>
          <w:p w:rsidR="005A6042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-Phần thiết kế giao diện </w:t>
            </w:r>
            <w:r w:rsidR="005A6042"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hoàn thành. </w:t>
            </w:r>
          </w:p>
          <w:p w:rsidR="00497197" w:rsidRPr="0023230D" w:rsidRDefault="005A6042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Phần</w:t>
            </w:r>
            <w:r w:rsidR="005F3729"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497197"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iên kế</w:t>
            </w: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t </w:t>
            </w:r>
            <w:r w:rsidR="00497197"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oàn thành.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23230D" w:rsidRPr="0023230D" w:rsidTr="008450C8">
        <w:tc>
          <w:tcPr>
            <w:tcW w:w="1574" w:type="dxa"/>
          </w:tcPr>
          <w:p w:rsidR="001B578B" w:rsidRPr="0023230D" w:rsidRDefault="001B578B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497197" w:rsidRPr="0023230D" w:rsidRDefault="001B578B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  </w:t>
            </w:r>
            <w:r w:rsidR="00497197"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ày 7       (26/9/2017)</w:t>
            </w:r>
          </w:p>
        </w:tc>
        <w:tc>
          <w:tcPr>
            <w:tcW w:w="1970" w:type="dxa"/>
          </w:tcPr>
          <w:p w:rsidR="001B578B" w:rsidRPr="0023230D" w:rsidRDefault="001B578B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3C3E51" w:rsidRPr="0023230D" w:rsidRDefault="003C3E51" w:rsidP="003C3E51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uyễn Công Luật(1)</w:t>
            </w:r>
          </w:p>
          <w:p w:rsidR="003C3E51" w:rsidRPr="0023230D" w:rsidRDefault="003C3E51" w:rsidP="003C3E51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ai Quốc Khánh(2)</w:t>
            </w:r>
          </w:p>
          <w:p w:rsidR="00497197" w:rsidRPr="0023230D" w:rsidRDefault="003C3E51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uyễ</w:t>
            </w:r>
            <w:r w:rsidR="009C2211"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 Nghĩa Minh Nam(3)</w:t>
            </w:r>
          </w:p>
        </w:tc>
        <w:tc>
          <w:tcPr>
            <w:tcW w:w="2693" w:type="dxa"/>
          </w:tcPr>
          <w:p w:rsidR="001B578B" w:rsidRPr="0023230D" w:rsidRDefault="001B578B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iếp tục code phần kết nối client-sever(3)</w:t>
            </w:r>
          </w:p>
        </w:tc>
        <w:tc>
          <w:tcPr>
            <w:tcW w:w="1985" w:type="dxa"/>
          </w:tcPr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A3732D" w:rsidRPr="0023230D" w:rsidRDefault="00D4655E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Khó khăn trong phần viết luồng(thread) để giúp chat được nhiều người.</w:t>
            </w:r>
          </w:p>
        </w:tc>
        <w:tc>
          <w:tcPr>
            <w:tcW w:w="1984" w:type="dxa"/>
          </w:tcPr>
          <w:p w:rsidR="001B578B" w:rsidRPr="0023230D" w:rsidRDefault="001B578B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497197" w:rsidRPr="0023230D" w:rsidRDefault="005A6042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iến độ: 100%</w:t>
            </w:r>
          </w:p>
          <w:p w:rsidR="00D4655E" w:rsidRPr="0023230D" w:rsidRDefault="00D4655E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Hoàn thành phần kết nối client-sever</w:t>
            </w:r>
          </w:p>
        </w:tc>
      </w:tr>
      <w:tr w:rsidR="0023230D" w:rsidRPr="0023230D" w:rsidTr="008450C8">
        <w:tc>
          <w:tcPr>
            <w:tcW w:w="1574" w:type="dxa"/>
          </w:tcPr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   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  Ngày 8       (3/10/2017)</w:t>
            </w:r>
          </w:p>
        </w:tc>
        <w:tc>
          <w:tcPr>
            <w:tcW w:w="1970" w:type="dxa"/>
          </w:tcPr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3C3E51" w:rsidRPr="0023230D" w:rsidRDefault="003C3E51" w:rsidP="003C3E51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uyễn Công Luật(1)</w:t>
            </w:r>
          </w:p>
          <w:p w:rsidR="003C3E51" w:rsidRPr="0023230D" w:rsidRDefault="003C3E51" w:rsidP="003C3E51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ai Quốc Khánh(2)</w:t>
            </w:r>
          </w:p>
          <w:p w:rsidR="003C3E51" w:rsidRPr="0023230D" w:rsidRDefault="003C3E51" w:rsidP="003C3E51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uyễn Nghĩa Minh Nam(3)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693" w:type="dxa"/>
          </w:tcPr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ợp phần code thiết kế với code kết nối client-sever lại, điều chỉnh để có thể chạy được giao diện hoàn chỉnh có thể kết nối các máy với nhau.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:rsidR="00A3732D" w:rsidRPr="0023230D" w:rsidRDefault="00A3732D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4A0493" w:rsidRPr="0023230D" w:rsidRDefault="004A0493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Phần hợp code là phần quan trọng và khó khăn nhất, nên các thành viên tốn nhiều thời gian tìm hiểu vấn đề lỗi và fix lỗi.</w:t>
            </w:r>
          </w:p>
        </w:tc>
        <w:tc>
          <w:tcPr>
            <w:tcW w:w="1984" w:type="dxa"/>
          </w:tcPr>
          <w:p w:rsidR="001B578B" w:rsidRPr="0023230D" w:rsidRDefault="001B578B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497197" w:rsidRPr="0023230D" w:rsidRDefault="005A6042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iến độ: 100%</w:t>
            </w:r>
          </w:p>
          <w:p w:rsidR="00D4655E" w:rsidRPr="0023230D" w:rsidRDefault="00D4655E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Hoàn thành việc hợp code thiết kế với code kết nối.</w:t>
            </w:r>
          </w:p>
        </w:tc>
      </w:tr>
      <w:tr w:rsidR="0023230D" w:rsidRPr="0023230D" w:rsidTr="008450C8">
        <w:tc>
          <w:tcPr>
            <w:tcW w:w="1574" w:type="dxa"/>
          </w:tcPr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    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  Ngày 9       (10/10/2017)</w:t>
            </w:r>
          </w:p>
        </w:tc>
        <w:tc>
          <w:tcPr>
            <w:tcW w:w="1970" w:type="dxa"/>
          </w:tcPr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3C3E51" w:rsidRPr="0023230D" w:rsidRDefault="003C3E51" w:rsidP="003C3E51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uyễn Công Luật(1)</w:t>
            </w:r>
          </w:p>
          <w:p w:rsidR="003C3E51" w:rsidRPr="0023230D" w:rsidRDefault="003C3E51" w:rsidP="003C3E51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ai Quốc Khánh(2)</w:t>
            </w:r>
          </w:p>
          <w:p w:rsidR="003C3E51" w:rsidRPr="0023230D" w:rsidRDefault="003C3E51" w:rsidP="003C3E51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uyễn Nghĩa Minh Nam(3)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693" w:type="dxa"/>
          </w:tcPr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iểm tra chương trình chat room, ghi nhận các lỗi sự cố xảy ra và tìm các khắc phục.</w:t>
            </w:r>
          </w:p>
        </w:tc>
        <w:tc>
          <w:tcPr>
            <w:tcW w:w="1985" w:type="dxa"/>
          </w:tcPr>
          <w:p w:rsidR="00D4655E" w:rsidRDefault="00D4655E" w:rsidP="004A0493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  <w:p w:rsidR="001D781D" w:rsidRPr="00C90623" w:rsidRDefault="00D7045C" w:rsidP="004A0493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Không có khó khă</w:t>
            </w:r>
            <w:bookmarkStart w:id="0" w:name="_GoBack"/>
            <w:bookmarkEnd w:id="0"/>
            <w:r w:rsidR="001D781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.</w:t>
            </w:r>
          </w:p>
        </w:tc>
        <w:tc>
          <w:tcPr>
            <w:tcW w:w="1984" w:type="dxa"/>
          </w:tcPr>
          <w:p w:rsidR="001B578B" w:rsidRPr="0023230D" w:rsidRDefault="001B578B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497197" w:rsidRPr="0023230D" w:rsidRDefault="005A6042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iến độ: 100%</w:t>
            </w:r>
          </w:p>
          <w:p w:rsidR="00D4655E" w:rsidRPr="0023230D" w:rsidRDefault="00D4655E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Hoàn thành việc kiểm tra và chạy chương trình thành công</w:t>
            </w:r>
          </w:p>
        </w:tc>
      </w:tr>
      <w:tr w:rsidR="0023230D" w:rsidRPr="0023230D" w:rsidTr="003C3E51">
        <w:trPr>
          <w:trHeight w:val="71"/>
        </w:trPr>
        <w:tc>
          <w:tcPr>
            <w:tcW w:w="1574" w:type="dxa"/>
          </w:tcPr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    </w:t>
            </w: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  Ngày 10       (17/10/2017)</w:t>
            </w:r>
          </w:p>
        </w:tc>
        <w:tc>
          <w:tcPr>
            <w:tcW w:w="1970" w:type="dxa"/>
          </w:tcPr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3C3E51" w:rsidRPr="0023230D" w:rsidRDefault="003C3E51" w:rsidP="003C3E51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uyễn Công Luật(1)</w:t>
            </w:r>
          </w:p>
          <w:p w:rsidR="003C3E51" w:rsidRPr="0023230D" w:rsidRDefault="003C3E51" w:rsidP="003C3E51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Mai Quốc Khánh(2)</w:t>
            </w:r>
          </w:p>
          <w:p w:rsidR="00497197" w:rsidRPr="0023230D" w:rsidRDefault="003C3E51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uyễn Nghĩa Minh Nam(3)</w:t>
            </w:r>
          </w:p>
        </w:tc>
        <w:tc>
          <w:tcPr>
            <w:tcW w:w="2693" w:type="dxa"/>
          </w:tcPr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oàn tất việc xây dựng chương trình chat room.                                                      Ngoài ra có thể đề xuất xây dựng thêm:</w:t>
            </w:r>
          </w:p>
          <w:p w:rsidR="00497197" w:rsidRPr="0023230D" w:rsidRDefault="00497197" w:rsidP="009C2211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Gử</w:t>
            </w:r>
            <w:r w:rsidR="009C2211"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i file, chat icon</w:t>
            </w:r>
          </w:p>
        </w:tc>
        <w:tc>
          <w:tcPr>
            <w:tcW w:w="1985" w:type="dxa"/>
          </w:tcPr>
          <w:p w:rsidR="00497197" w:rsidRPr="0023230D" w:rsidRDefault="00497197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4A0493" w:rsidRPr="001D781D" w:rsidRDefault="001D781D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hưa xây dựng thêm được chức năng mới (gửi file, chat icon).</w:t>
            </w:r>
          </w:p>
        </w:tc>
        <w:tc>
          <w:tcPr>
            <w:tcW w:w="1984" w:type="dxa"/>
          </w:tcPr>
          <w:p w:rsidR="001B578B" w:rsidRPr="0023230D" w:rsidRDefault="001B578B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  <w:p w:rsidR="00497197" w:rsidRPr="0023230D" w:rsidRDefault="005A6042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iến độ: 100%</w:t>
            </w:r>
          </w:p>
          <w:p w:rsidR="00D4655E" w:rsidRPr="0023230D" w:rsidRDefault="00D4655E" w:rsidP="00497197">
            <w:pPr>
              <w:spacing w:line="30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23230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-Hoàn thành công việc đề ra, hướng tới phát triển thêm các chức năng khác.</w:t>
            </w:r>
          </w:p>
        </w:tc>
      </w:tr>
    </w:tbl>
    <w:p w:rsidR="00E92B74" w:rsidRPr="0023230D" w:rsidRDefault="00B0681A" w:rsidP="0077659A">
      <w:pPr>
        <w:spacing w:line="360" w:lineRule="exact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23230D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 xml:space="preserve">Mục 2: </w:t>
      </w:r>
      <w:r w:rsidR="00A03FF7" w:rsidRPr="0023230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CHI TIẾT XÂY DỰNG HỆ THỐNG CHATROOM</w:t>
      </w:r>
    </w:p>
    <w:p w:rsidR="00A03FF7" w:rsidRPr="0023230D" w:rsidRDefault="00A03FF7" w:rsidP="00E92B74">
      <w:pPr>
        <w:spacing w:line="360" w:lineRule="exact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097D66" w:rsidRPr="0023230D" w:rsidRDefault="00124140" w:rsidP="00E92B74">
      <w:pPr>
        <w:spacing w:line="360" w:lineRule="exact"/>
        <w:outlineLvl w:val="0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23230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2.1: </w:t>
      </w:r>
      <w:r w:rsidR="00097D66" w:rsidRPr="0023230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Giao diện chức năng của </w:t>
      </w:r>
      <w:r w:rsidR="00A03FF7" w:rsidRPr="0023230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hệ thống</w:t>
      </w:r>
      <w:r w:rsidR="00097D66" w:rsidRPr="0023230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 Chatroom</w:t>
      </w:r>
    </w:p>
    <w:p w:rsidR="00097D66" w:rsidRPr="0023230D" w:rsidRDefault="00097D66" w:rsidP="00FC5E37">
      <w:pPr>
        <w:jc w:val="center"/>
        <w:outlineLvl w:val="2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23230D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  <w:lang w:val="en-US"/>
        </w:rPr>
        <w:drawing>
          <wp:inline distT="0" distB="0" distL="0" distR="0" wp14:anchorId="4FCA837D" wp14:editId="2723383D">
            <wp:extent cx="3562968" cy="35718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860" cy="358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D66" w:rsidRPr="0023230D" w:rsidRDefault="00E92B74" w:rsidP="00FC5E37">
      <w:pPr>
        <w:jc w:val="center"/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3230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Hình 1: </w:t>
      </w:r>
      <w:r w:rsidR="00097D66" w:rsidRPr="0023230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Giao diện thông báo chạy server</w:t>
      </w:r>
      <w:r w:rsidRPr="0023230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Bước 1)</w:t>
      </w:r>
    </w:p>
    <w:p w:rsidR="00B325C3" w:rsidRPr="0023230D" w:rsidRDefault="00B325C3" w:rsidP="00B325C3">
      <w:pPr>
        <w:jc w:val="center"/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3230D">
        <w:rPr>
          <w:rFonts w:ascii="Times New Roman" w:hAnsi="Times New Roman" w:cs="Times New Roman"/>
          <w:i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0D31503C" wp14:editId="37DFB9A1">
            <wp:extent cx="3533167" cy="352431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521" cy="353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5C3" w:rsidRPr="0023230D" w:rsidRDefault="00E92B74" w:rsidP="00B325C3">
      <w:pPr>
        <w:jc w:val="center"/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3230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Hình 2: </w:t>
      </w:r>
      <w:r w:rsidR="00B325C3" w:rsidRPr="0023230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Giao diện thông báo của server</w:t>
      </w:r>
    </w:p>
    <w:p w:rsidR="00B325C3" w:rsidRPr="0023230D" w:rsidRDefault="00B325C3" w:rsidP="00FC5E37">
      <w:pPr>
        <w:jc w:val="center"/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FC5E37" w:rsidRPr="0023230D" w:rsidRDefault="00FC5E37" w:rsidP="00FC5E37">
      <w:pPr>
        <w:jc w:val="center"/>
        <w:outlineLvl w:val="2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23230D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  <w:lang w:val="en-US"/>
        </w:rPr>
        <w:drawing>
          <wp:inline distT="0" distB="0" distL="0" distR="0" wp14:anchorId="1CE1394C" wp14:editId="075FC9FE">
            <wp:extent cx="5667375" cy="38004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E37" w:rsidRPr="0023230D" w:rsidRDefault="00E92B74" w:rsidP="00FC5E37">
      <w:pPr>
        <w:jc w:val="center"/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3230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Hình 3: </w:t>
      </w:r>
      <w:r w:rsidR="00FC5E37" w:rsidRPr="0023230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Giao diện nhập địa chỉ IP server</w:t>
      </w:r>
      <w:r w:rsidRPr="0023230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Bước 2)</w:t>
      </w:r>
    </w:p>
    <w:p w:rsidR="00FC5E37" w:rsidRPr="0023230D" w:rsidRDefault="00FC5E37" w:rsidP="00FC5E37">
      <w:pPr>
        <w:jc w:val="center"/>
        <w:outlineLvl w:val="2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23230D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  <w:lang w:val="en-US"/>
        </w:rPr>
        <w:drawing>
          <wp:inline distT="0" distB="0" distL="0" distR="0" wp14:anchorId="00D4BD4A" wp14:editId="7C6E7335">
            <wp:extent cx="5715000" cy="3819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E37" w:rsidRPr="0023230D" w:rsidRDefault="00E92B74" w:rsidP="00FC5E37">
      <w:pPr>
        <w:jc w:val="center"/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3230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Hình 4: </w:t>
      </w:r>
      <w:r w:rsidR="00FC5E37" w:rsidRPr="0023230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Giao diện nhập Tên (ID) tham gia </w:t>
      </w:r>
      <w:r w:rsidR="00B325C3" w:rsidRPr="0023230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at</w:t>
      </w:r>
      <w:r w:rsidRPr="0023230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Bước 3)</w:t>
      </w:r>
    </w:p>
    <w:p w:rsidR="00B325C3" w:rsidRPr="0023230D" w:rsidRDefault="00B325C3" w:rsidP="00FC5E37">
      <w:pPr>
        <w:jc w:val="center"/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097D66" w:rsidRPr="0023230D" w:rsidRDefault="00097D66" w:rsidP="00FC5E37">
      <w:pPr>
        <w:jc w:val="center"/>
        <w:outlineLvl w:val="2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23230D">
        <w:rPr>
          <w:rFonts w:ascii="Times New Roman" w:hAnsi="Times New Roman" w:cs="Times New Roman"/>
          <w:b/>
          <w:noProof/>
          <w:color w:val="000000" w:themeColor="text1"/>
          <w:sz w:val="30"/>
          <w:szCs w:val="30"/>
          <w:lang w:val="en-US"/>
        </w:rPr>
        <w:drawing>
          <wp:inline distT="0" distB="0" distL="0" distR="0" wp14:anchorId="3446A25B" wp14:editId="14CF43DE">
            <wp:extent cx="5705475" cy="77152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5C3" w:rsidRPr="0023230D" w:rsidRDefault="00E92B74" w:rsidP="00B325C3">
      <w:pPr>
        <w:jc w:val="center"/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3230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Hình 5: </w:t>
      </w:r>
      <w:r w:rsidR="00FC5E37" w:rsidRPr="0023230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Giao diện nhắn tin</w:t>
      </w:r>
      <w:r w:rsidRPr="0023230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Bước 4)</w:t>
      </w:r>
    </w:p>
    <w:p w:rsidR="00E92B74" w:rsidRPr="0023230D" w:rsidRDefault="00E92B74" w:rsidP="00E92B74">
      <w:pPr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B325C3" w:rsidRPr="0023230D" w:rsidRDefault="00B325C3" w:rsidP="00E92B74">
      <w:pPr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lastRenderedPageBreak/>
        <w:t xml:space="preserve">2.2: Code của </w:t>
      </w:r>
      <w:r w:rsidR="00A03FF7" w:rsidRPr="0023230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hệ thống C</w:t>
      </w:r>
      <w:r w:rsidR="00E92B74" w:rsidRPr="0023230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hatroom</w:t>
      </w:r>
    </w:p>
    <w:p w:rsidR="00B325C3" w:rsidRPr="0023230D" w:rsidRDefault="00B325C3" w:rsidP="00B325C3">
      <w:pPr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.2.1: Client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ublic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class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Client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extends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JFrame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implements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ActionListener, KeyListener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rivat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JButton send, exit, login,  Connect, Thoat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rivat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JPanel p_dangnhap, p_chat, p_ketnoi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rivat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JTextField nick2, nick1, message, IP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rivat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JTextArea msg, online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rivat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Socket client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rivat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ClientThread dataStream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rivat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DataOutputStream dos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rivat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DataInputStream dis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rivat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JLabel 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lblIpsever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ublic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Client()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super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"Client ChatRoom"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etDefaultCloseOperation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JFrame.</w:t>
      </w:r>
      <w:r w:rsidRPr="0023230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DO_NOTHING_ON_CLOS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his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addWindowListener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WindowAdapter()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ublic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void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windowClosing(WindowEvent e)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xit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etSize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600, 400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ddItem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etVisible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ru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// 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-----[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Tạo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giao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diện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]--------//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rivat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void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addItem()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etLayout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BorderLayout()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xit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=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JButton("Thoát"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xit.addActionListener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his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end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=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JButton("Gửi"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end.addActionListener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his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ogin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=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JButton("Đăng nhập"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ogin.addActionListener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his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//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Jpanel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chát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p_chat =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JPanel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p_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hat.setLayout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BorderLayout()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JPanel p1 =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JPanel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1.setLayout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FlowLayout(FlowLayout.</w:t>
      </w:r>
      <w:r w:rsidRPr="0023230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LEFT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nick2 =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JTextField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JPanel p2 =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JPanel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2.setLayout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BorderLayout()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JPanel p22 =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JPanel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lastRenderedPageBreak/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22.setLayout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FlowLayout(FlowLayout.</w:t>
      </w:r>
      <w:r w:rsidRPr="0023230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CENTER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22.add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JLabel("Danh sách online")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2.add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22, BorderLayout.</w:t>
      </w:r>
      <w:r w:rsidRPr="0023230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NORTH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onlin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=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JTextArea(10, 10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online.setEditable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fals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2.add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JScrollPane(online), BorderLayout.</w:t>
      </w:r>
      <w:r w:rsidRPr="0023230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CENTER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2.add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JLabel("     "), BorderLayout.</w:t>
      </w:r>
      <w:r w:rsidRPr="0023230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SOUTH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2.add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JLabel("     "), BorderLayout.</w:t>
      </w:r>
      <w:r w:rsidRPr="0023230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EAST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2.add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JLabel("     "), BorderLayout.</w:t>
      </w:r>
      <w:r w:rsidRPr="0023230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WEST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sg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=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JTextArea(1, 1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sg.setEditable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fals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JPanel p3 =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JPanel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3.setLayout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FlowLayout(FlowLayout.</w:t>
      </w:r>
      <w:r w:rsidRPr="0023230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LEFT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3.add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JLabel("Tin nhắn")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essag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=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JTextField(41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3.add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essage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3.add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end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p_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hat.add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JScrollPane(msg), BorderLayout.</w:t>
      </w:r>
      <w:r w:rsidRPr="0023230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CENTER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p_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hat.add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1,BorderLayout.</w:t>
      </w:r>
      <w:r w:rsidRPr="0023230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NORTH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p_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hat.add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2, BorderLayout.</w:t>
      </w:r>
      <w:r w:rsidRPr="0023230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EAST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p_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hat.add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3, BorderLayout.</w:t>
      </w:r>
      <w:r w:rsidRPr="0023230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SOUTH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p_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hat.add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JLabel("     "), BorderLayout.</w:t>
      </w:r>
      <w:r w:rsidRPr="0023230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WEST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p_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hat.setVisible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fals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dd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_chat, BorderLayout.</w:t>
      </w:r>
      <w:r w:rsidRPr="0023230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CENTER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// JPanel 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đăng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nhập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nick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p_dangnhap =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JPanel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javax.swing.Box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b =javax.swing.Box.</w:t>
      </w:r>
      <w:r w:rsidRPr="002323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createVerticalBox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(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p_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angnhap.add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.add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javax.swing.Box.</w:t>
      </w:r>
      <w:r w:rsidRPr="002323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createVerticalStrut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(300)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p_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angnhap.setLayout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FlowLayout(FlowLayout.</w:t>
      </w:r>
      <w:r w:rsidRPr="0023230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CENTER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p_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angnhap.add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JLabel("Nhập ID : ")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nick1 =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JTextField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20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p_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angnhap.add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ick1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p_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angnhap.add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ogin);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p_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angnhap.setVisible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fals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dd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_dangnhap, BorderLayout.</w:t>
      </w:r>
      <w:r w:rsidRPr="0023230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NORTH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//JPanel 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kết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nối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IP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p_ketnoi =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JPanel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javax.swing.Box b1 =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javax.swing.Box.</w:t>
      </w:r>
      <w:r w:rsidRPr="002323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createVerticalBox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p_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etnoi.add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1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1.add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javax.swing.Box.</w:t>
      </w:r>
      <w:r w:rsidRPr="002323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createVerticalStrut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(300)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p_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etnoi.add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lblIpsever =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JLabel("IP Sever : ")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p_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etnoi.add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IP =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JTextField(30)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p_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etnoi.add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Connect =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JButton("Kết Nối")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lastRenderedPageBreak/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p_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etnoi.add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Thoat =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JButton("Thoát"));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oat.addActionListener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his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onnect.addActionListener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his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dd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_ketnoi, BorderLayout.</w:t>
      </w:r>
      <w:r w:rsidRPr="0023230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LINE_START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//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Gán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sự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kiện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phím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Enter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P.addKeyListener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his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ick1.addKeyListener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his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essage.addKeyListener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his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// 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---------[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Socket ]-----------//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rivat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void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go(String IP)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ry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lient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=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Socket(IP, 2207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os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=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DataOutputStream(client.getOutputStream()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is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=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DataInputStream(client.getInputStream()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}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catch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(Exception e) {</w:t>
      </w:r>
    </w:p>
    <w:p w:rsidR="00F41BD6" w:rsidRPr="0023230D" w:rsidRDefault="00F41BD6" w:rsidP="00F07320">
      <w:pPr>
        <w:autoSpaceDE w:val="0"/>
        <w:autoSpaceDN w:val="0"/>
        <w:adjustRightInd w:val="0"/>
        <w:spacing w:after="0" w:line="240" w:lineRule="auto"/>
        <w:ind w:left="720" w:firstLine="144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JOptionPane.</w:t>
      </w:r>
      <w:r w:rsidRPr="002323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showMessageDialog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his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, "Lỗi kết nối, vui lòng kiểm tra lại địa chỉ IP hoặc Server.", "Message Dialog",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JOptionPane.</w:t>
      </w:r>
      <w:r w:rsidRPr="0023230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WARNING_MESSAG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ystem.</w:t>
      </w:r>
      <w:r w:rsidRPr="002323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exit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0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ublic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static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void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main(String[] args)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Client(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rivat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void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sendMSG(String data)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ry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os.writeUTF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ata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os.flush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}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catch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(IOException e)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.printStackTrace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rivat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String getMSG()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String data =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ull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ry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ata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= dis.readUTF(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}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catch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(IOException e)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.printStackTrace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return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data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ublic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void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getMSG(String msg1, String msg2)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int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stt = Integer.</w:t>
      </w:r>
      <w:r w:rsidRPr="002323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parseInt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(msg1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switch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(stt)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// tin 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nhắn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của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những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người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khác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cas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3: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his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msg.append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sg2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break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// update 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danh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sách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online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cas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4: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his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online.setText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sg2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break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// server 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đóng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cửa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cas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5: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ataStream.stopThread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xit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break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// 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bổ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sung 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sau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default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: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break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// ----------------------------------------------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rivat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void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checkSend(String msg)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if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(msg.compareTo("\n") != 0)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his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msg.append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"Tôi : " + msg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endMSG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"1"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endMSG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sg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rivat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boolean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checkLogin(String nick2)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if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(nick2.compareTo("") == 0)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return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fals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els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if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(nick2.compareTo("0") == 0)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return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fals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}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els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endMSG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ick2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int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sst = Integer.</w:t>
      </w:r>
      <w:r w:rsidRPr="002323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parseInt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(getMSG()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if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(sst == 0)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return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fals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else</w:t>
      </w:r>
      <w:proofErr w:type="gramEnd"/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return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ru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rivat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void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exit()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ry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endMSG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"0"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os.close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is.close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lient.close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}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catch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(IOException e1)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1.printStackTrace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ystem.</w:t>
      </w:r>
      <w:r w:rsidRPr="002323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exit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0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ublic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void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actionPerformed(ActionEvent e)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if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(e.getSource() == exit)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ataStream.stopThread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xit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}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els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if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(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.getSource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 == send)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heckSend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essage.getText() + "\n"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essage.setText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""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}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els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if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(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.getSource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 == login)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if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(checkLogin(nick1.getText()))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p_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hat.setVisible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ru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p_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angnhap.setVisible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fals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ick2.setText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ick1.getText()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ick2.setEditable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fals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his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setTitle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"Your ID: "+nick1.getText()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sg.append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"Bạn đã đăng nhập thành công\n"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ataStream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=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ClientThread(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his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his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dis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}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els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{</w:t>
      </w:r>
    </w:p>
    <w:p w:rsidR="00F41BD6" w:rsidRPr="0023230D" w:rsidRDefault="00F41BD6" w:rsidP="00F07320">
      <w:pPr>
        <w:autoSpaceDE w:val="0"/>
        <w:autoSpaceDN w:val="0"/>
        <w:adjustRightInd w:val="0"/>
        <w:spacing w:after="0" w:line="240" w:lineRule="auto"/>
        <w:ind w:left="720" w:firstLine="216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JOptionPane.</w:t>
      </w:r>
      <w:r w:rsidRPr="002323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showMessageDialog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his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, "ID này đang được sử dụng, vui lòng nhập nick2 khác .",</w:t>
      </w:r>
    </w:p>
    <w:p w:rsidR="00F41BD6" w:rsidRPr="0023230D" w:rsidRDefault="00F41BD6" w:rsidP="00F07320">
      <w:pPr>
        <w:autoSpaceDE w:val="0"/>
        <w:autoSpaceDN w:val="0"/>
        <w:adjustRightInd w:val="0"/>
        <w:spacing w:after="0" w:line="240" w:lineRule="auto"/>
        <w:ind w:left="720" w:firstLine="360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"Message Dialog", JOptionPane.</w:t>
      </w:r>
      <w:r w:rsidRPr="0023230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WARNING_MESSAG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}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els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if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(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.getSource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 == Connect)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o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P.getText()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p_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angnhap.setVisible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ru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p_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etnoi.setVisible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fals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}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els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if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(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.getSource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 == Thoat)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ystem.</w:t>
      </w:r>
      <w:r w:rsidRPr="002323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exit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0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} 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@Override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lastRenderedPageBreak/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ublic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void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keyPressed(KeyEvent e)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//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ODO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Auto-generated method stub</w:t>
      </w:r>
    </w:p>
    <w:p w:rsidR="00F41BD6" w:rsidRPr="0023230D" w:rsidRDefault="00F41BD6" w:rsidP="00F0732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if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(e.getKeyCode() == KeyEvent.</w:t>
      </w:r>
      <w:r w:rsidRPr="0023230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VK_ENTER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&amp;&amp; e.getSource().equals(IP))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o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P.getText()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p_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angnhap.setVisible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ru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p_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etnoi.setVisible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fals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0732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}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els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if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(e.getKeyCode() == KeyEvent.</w:t>
      </w:r>
      <w:r w:rsidRPr="0023230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VK_ENTER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&amp;&amp; e.getSource().equals(nick1))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ystem.</w:t>
      </w:r>
      <w:r w:rsidRPr="0023230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out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println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"enter"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if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(checkLogin(nick1.getText()))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p_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hat.setVisible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ru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p_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angnhap.setVisible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fals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ick2.setText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ick1.getText()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ick2.setEditable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fals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his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setTitle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"Your ID: "+nick1.getText()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sg.append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"Đã đăng nhập thành công\n"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ataStream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=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ClientThread(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his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his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dis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}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els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{</w:t>
      </w:r>
    </w:p>
    <w:p w:rsidR="00F41BD6" w:rsidRPr="0023230D" w:rsidRDefault="00F41BD6" w:rsidP="00F07320">
      <w:pPr>
        <w:autoSpaceDE w:val="0"/>
        <w:autoSpaceDN w:val="0"/>
        <w:adjustRightInd w:val="0"/>
        <w:spacing w:after="0" w:line="240" w:lineRule="auto"/>
        <w:ind w:left="720" w:firstLine="216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JOptionPane.</w:t>
      </w:r>
      <w:r w:rsidRPr="002323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showMessageDialog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his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, "Đã tồn tại níck này trong room, bạn vui lòng nhập lại.",</w:t>
      </w:r>
    </w:p>
    <w:p w:rsidR="00F41BD6" w:rsidRPr="0023230D" w:rsidRDefault="00F41BD6" w:rsidP="00F07320">
      <w:pPr>
        <w:autoSpaceDE w:val="0"/>
        <w:autoSpaceDN w:val="0"/>
        <w:adjustRightInd w:val="0"/>
        <w:spacing w:after="0" w:line="240" w:lineRule="auto"/>
        <w:ind w:left="720" w:firstLine="360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"Message Dialog", JOptionPane.</w:t>
      </w:r>
      <w:r w:rsidRPr="0023230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WARNING_MESSAG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F41BD6" w:rsidP="00F0732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}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els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if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(e.getKeyCode() == KeyEvent.</w:t>
      </w:r>
      <w:r w:rsidRPr="0023230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VK_ENTER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&amp;&amp; e.getSource().equals(message))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heckSend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essage.getText() + "\n"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essage.setText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""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@Override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ublic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void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keyReleased(KeyEvent e)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//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ODO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Auto-generated method stub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@Override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ublic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void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keyTyped(KeyEvent arg0)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//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ODO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Auto-generated method stub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F41BD6" w:rsidRPr="0023230D" w:rsidRDefault="00F41BD6" w:rsidP="00F41BD6">
      <w:pPr>
        <w:outlineLvl w:val="2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} </w:t>
      </w:r>
    </w:p>
    <w:p w:rsidR="004F48C7" w:rsidRPr="0023230D" w:rsidRDefault="004F48C7" w:rsidP="00F41BD6">
      <w:pPr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</w:p>
    <w:p w:rsidR="00F41BD6" w:rsidRPr="0023230D" w:rsidRDefault="004F48C7" w:rsidP="00A03FF7">
      <w:pPr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lastRenderedPageBreak/>
        <w:t>2.2.2</w:t>
      </w:r>
      <w:r w:rsidR="00F41BD6" w:rsidRPr="0023230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: ClientThread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ublic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class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ClientThread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extends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Thread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rivat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boolean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run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rivat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DataInputStream dis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rivat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Client client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ublic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ClientThread(Client client,DataInputStream dis)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n=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ru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his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client=client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his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dis=dis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his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start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ublic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void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run()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String msg1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,msg2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whil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n)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ry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msg1=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is.readUTF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msg2=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is.readUTF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lient.getMSG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sg1,msg2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}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catch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(IOException e)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.printStackTrace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ry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is.close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}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catch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(IOException e)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.printStackTrace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ublic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void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stopThread()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his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run=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fals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4F48C7" w:rsidRPr="0023230D" w:rsidRDefault="00F41BD6" w:rsidP="00F41BD6">
      <w:pPr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}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F48C7" w:rsidRPr="0023230D" w:rsidRDefault="004F48C7" w:rsidP="00F41BD6">
      <w:pPr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F48C7" w:rsidRPr="0023230D" w:rsidRDefault="004F48C7" w:rsidP="00F41BD6">
      <w:pPr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41BD6" w:rsidRPr="0023230D" w:rsidRDefault="004F48C7" w:rsidP="00A03FF7">
      <w:pPr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.2.3</w:t>
      </w:r>
      <w:r w:rsidR="00F41BD6" w:rsidRPr="0023230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: Server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ublic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class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Server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extends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JFrame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implements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ActionListener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rivat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JButton close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ublic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JTextArea user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rivat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ServerSocket server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ublic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Hashtable&lt;String, ServerThread&gt; listUser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ublic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Server()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super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"Server ChatRoom"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etDefaultCloseOperation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JFrame.</w:t>
      </w:r>
      <w:r w:rsidRPr="0023230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DO_NOTHING_ON_CLOS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his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addWindowListener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WindowAdapter()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ublic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void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windowClosing(WindowEvent e)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ry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//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gởi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tin 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nhắn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tới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tất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cả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client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erver.close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ystem.</w:t>
      </w:r>
      <w:r w:rsidRPr="002323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exit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0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}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catch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(IOException e1)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1.printStackTrace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etSize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400, 400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ddItem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etVisible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ru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rivat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void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addItem()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etLayout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BorderLayout()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dd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JLabel("Trạng thái server : \n"),BorderLayout.</w:t>
      </w:r>
      <w:r w:rsidRPr="0023230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NORTH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dd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JPanel(),BorderLayout.</w:t>
      </w:r>
      <w:r w:rsidRPr="0023230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EAST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dd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JPanel(),BorderLayout.</w:t>
      </w:r>
      <w:r w:rsidRPr="0023230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WEST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user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=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JTextArea(10,20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user.setEditable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fals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dd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JScrollPane(user),BorderLayout.</w:t>
      </w:r>
      <w:r w:rsidRPr="0023230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CENTER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los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=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JButton("Close Server"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lose.addActionListener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his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dd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lose,BorderLayout.</w:t>
      </w:r>
      <w:r w:rsidRPr="0023230D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en-US"/>
        </w:rPr>
        <w:t>SOUTH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user.append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"Server đã được mở.\n"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rivat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void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go()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ry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istUser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=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Hashtable&lt;String, ServerThread&gt;(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erver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=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ServerSocket(2207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user.append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"Có thể bắt đầu sử dụng\n"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whil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ru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Socket client = 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erver.accept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ServerThread(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his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,client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lastRenderedPageBreak/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}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catch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(IOException e)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user.append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"Không thể khởi động Server\n"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ublic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static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void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main(String[] args)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Server().go(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ublic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void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actionPerformed(ActionEvent e)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ry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erver.close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}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catch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(IOException e1) 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user.append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"Không thể dừng Server\n"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ystem.</w:t>
      </w:r>
      <w:r w:rsidRPr="002323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exit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0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ublic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void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sendAll(String from, String msg)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Enumeration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e = 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istUser.keys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String name=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ull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whil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. hasMoreElements())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am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=(String) e.nextElement();</w:t>
      </w:r>
    </w:p>
    <w:p w:rsidR="00F41BD6" w:rsidRPr="0023230D" w:rsidRDefault="00F41BD6" w:rsidP="00F0732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if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ame.compareTo(from)!=0) listUser.get(name).sendMSG("3",msg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ublic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void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sendAllUpdate(String from)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Enumeration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e = 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istUser.keys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String name=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ull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whil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. hasMoreElements())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am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=(String) e.nextElement();</w:t>
      </w:r>
    </w:p>
    <w:p w:rsidR="00F41BD6" w:rsidRPr="0023230D" w:rsidRDefault="00F41BD6" w:rsidP="00F0732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if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ame.compareTo(from)!=0) listUser.get(name).sendMSG("4",getAllName()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ublic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String getAllName()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Enumeration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e = 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istUser.keys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String name=""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whil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. hasMoreElements()){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name+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=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tring) e.nextElement()+"\n";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F41BD6" w:rsidP="00F41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return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name;</w:t>
      </w:r>
    </w:p>
    <w:p w:rsidR="006D17FA" w:rsidRDefault="00F41BD6" w:rsidP="006D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}</w:t>
      </w:r>
    </w:p>
    <w:p w:rsidR="00F41BD6" w:rsidRPr="006D17FA" w:rsidRDefault="004F48C7" w:rsidP="006D17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lastRenderedPageBreak/>
        <w:t>2.2.4</w:t>
      </w:r>
      <w:r w:rsidR="00F41BD6" w:rsidRPr="0023230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: ServerThread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ublic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class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ServerThread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extends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Thread {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ublic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Socket client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ublic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Server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server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rivat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String nickName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rivat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DataOutputStream dos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rivat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DataInputStream dis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rivat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boolean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run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ublic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ServerThread(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Server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server, Socket client){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ry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{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lang w:val="en-US"/>
        </w:rPr>
        <w:t>this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.server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=server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his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client=client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os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=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DataOutputStream(client.getOutputStream())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is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=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ew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DataInputStream(client.getInputStream())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n=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ru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his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start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}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catch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(IOException e) {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.printStackTrace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ublic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void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run(){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// 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xữ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lý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đăng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nhập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String msg=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ull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whil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n){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ickName=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etMSG()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if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ickName.compareTo("0")==0){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ogout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els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{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if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heckNick(nickName)){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endMSG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"0")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els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{</w:t>
      </w:r>
      <w:proofErr w:type="gramEnd"/>
    </w:p>
    <w:p w:rsidR="00907DB7" w:rsidRPr="0023230D" w:rsidRDefault="00907DB7" w:rsidP="00F07320">
      <w:pPr>
        <w:autoSpaceDE w:val="0"/>
        <w:autoSpaceDN w:val="0"/>
        <w:adjustRightInd w:val="0"/>
        <w:spacing w:after="0" w:line="240" w:lineRule="auto"/>
        <w:ind w:left="720" w:firstLine="288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server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user.append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ickName+" đã kết nối với room\n");</w:t>
      </w:r>
    </w:p>
    <w:p w:rsidR="00907DB7" w:rsidRPr="0023230D" w:rsidRDefault="00907DB7" w:rsidP="00F07320">
      <w:pPr>
        <w:autoSpaceDE w:val="0"/>
        <w:autoSpaceDN w:val="0"/>
        <w:adjustRightInd w:val="0"/>
        <w:spacing w:after="0" w:line="240" w:lineRule="auto"/>
        <w:ind w:left="720" w:firstLine="288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server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sendAll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ickName,nickName+" đã vào room\n")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server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listUser.put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nickName,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his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server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sendAllUpdate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ickName)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endMSG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"1")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iplayAllUser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whil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n){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int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stt = Integer.</w:t>
      </w:r>
      <w:r w:rsidRPr="0023230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parseInt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(getMSG())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switch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tt){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lastRenderedPageBreak/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cas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0: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n=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false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server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listUser.remove(</w:t>
      </w:r>
      <w:proofErr w:type="gramEnd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his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nickName)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xit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break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cas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1: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sg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= getMSG()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server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sendAll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ickName,nickName+" : "+msg)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break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rivat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void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logout() {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ry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{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os.close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is.close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lient.close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}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catch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(IOException e) {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.printStackTrace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rivat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void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exit(){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ry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{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server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sendAllUpdate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ickName)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os.close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is.close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lient.close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server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user.append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ickName+" đã thoát\n")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server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sendAll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ickName,nickName+" đã thoát\n")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}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catch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(IOException e) {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.printStackTrace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rivat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boolean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checkNick(String nick){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return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server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listUser.containsKey(nick)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rivat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void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sendMSG(String data){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ry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{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os.writeUTF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ata)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os.flush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}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catch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(IOException e) {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lastRenderedPageBreak/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.printStackTrace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ublic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void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sendMSG(String msg1,String msg2){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endMSG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sg1)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endMSG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sg2)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rivat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String getMSG(){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String data=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null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try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{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ata=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is.readUTF()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}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catch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(IOException e) {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.printStackTrace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return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data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private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23230D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void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diplayAllUser(){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String name = </w:t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server</w:t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getAllName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endMSG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"4")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proofErr w:type="gramStart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endMSG(</w:t>
      </w:r>
      <w:proofErr w:type="gramEnd"/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ame);</w:t>
      </w:r>
    </w:p>
    <w:p w:rsidR="00907DB7" w:rsidRPr="0023230D" w:rsidRDefault="00907DB7" w:rsidP="00907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}</w:t>
      </w:r>
    </w:p>
    <w:p w:rsidR="00F41BD6" w:rsidRPr="0023230D" w:rsidRDefault="00907DB7" w:rsidP="00907DB7">
      <w:pPr>
        <w:outlineLvl w:val="2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}</w:t>
      </w:r>
    </w:p>
    <w:p w:rsidR="00D6430F" w:rsidRPr="0023230D" w:rsidRDefault="00F41BD6" w:rsidP="00A03FF7">
      <w:pPr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26"/>
        </w:rPr>
        <w:br w:type="column"/>
      </w:r>
      <w:r w:rsidR="00D6430F" w:rsidRPr="0023230D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 xml:space="preserve">Mục 3: </w:t>
      </w:r>
      <w:r w:rsidR="00A03FF7" w:rsidRPr="0023230D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>KẾT LUẬN</w:t>
      </w:r>
    </w:p>
    <w:p w:rsidR="00124140" w:rsidRPr="0023230D" w:rsidRDefault="00124140" w:rsidP="00124140">
      <w:pPr>
        <w:spacing w:line="300" w:lineRule="exact"/>
        <w:rPr>
          <w:rFonts w:ascii="Times New Roman" w:hAnsi="Times New Roman" w:cs="Times New Roman"/>
          <w:color w:val="000000" w:themeColor="text1"/>
          <w:sz w:val="26"/>
          <w:szCs w:val="30"/>
          <w:lang w:val="vi-VN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szCs w:val="30"/>
          <w:lang w:val="vi-VN"/>
        </w:rPr>
        <w:t>● Công việc làm được:</w:t>
      </w:r>
    </w:p>
    <w:p w:rsidR="00124140" w:rsidRPr="0023230D" w:rsidRDefault="00AB56C2" w:rsidP="00124140">
      <w:pPr>
        <w:pStyle w:val="ListParagraph"/>
        <w:numPr>
          <w:ilvl w:val="2"/>
          <w:numId w:val="3"/>
        </w:numPr>
        <w:spacing w:line="300" w:lineRule="exact"/>
        <w:rPr>
          <w:rFonts w:ascii="Times New Roman" w:hAnsi="Times New Roman" w:cs="Times New Roman"/>
          <w:color w:val="000000" w:themeColor="text1"/>
          <w:sz w:val="26"/>
          <w:lang w:val="vi-VN"/>
        </w:rPr>
      </w:pPr>
      <w:r>
        <w:rPr>
          <w:rFonts w:ascii="Times New Roman" w:hAnsi="Times New Roman" w:cs="Times New Roman"/>
          <w:color w:val="000000" w:themeColor="text1"/>
          <w:sz w:val="26"/>
        </w:rPr>
        <w:t>Xây dựng đượ</w:t>
      </w:r>
      <w:r w:rsidR="001D781D">
        <w:rPr>
          <w:rFonts w:ascii="Times New Roman" w:hAnsi="Times New Roman" w:cs="Times New Roman"/>
          <w:color w:val="000000" w:themeColor="text1"/>
          <w:sz w:val="26"/>
        </w:rPr>
        <w:t>c mô hình C</w:t>
      </w:r>
      <w:r>
        <w:rPr>
          <w:rFonts w:ascii="Times New Roman" w:hAnsi="Times New Roman" w:cs="Times New Roman"/>
          <w:color w:val="000000" w:themeColor="text1"/>
          <w:sz w:val="26"/>
        </w:rPr>
        <w:t>hatroom cơ bản như yêu cầu đề ra.</w:t>
      </w:r>
    </w:p>
    <w:p w:rsidR="00124140" w:rsidRPr="00AB56C2" w:rsidRDefault="001D781D" w:rsidP="00124140">
      <w:pPr>
        <w:pStyle w:val="ListParagraph"/>
        <w:numPr>
          <w:ilvl w:val="2"/>
          <w:numId w:val="3"/>
        </w:numPr>
        <w:spacing w:line="300" w:lineRule="exact"/>
        <w:rPr>
          <w:rFonts w:ascii="Times New Roman" w:hAnsi="Times New Roman" w:cs="Times New Roman"/>
          <w:color w:val="000000" w:themeColor="text1"/>
          <w:sz w:val="26"/>
          <w:lang w:val="vi-VN"/>
        </w:rPr>
      </w:pPr>
      <w:r>
        <w:rPr>
          <w:rFonts w:ascii="Times New Roman" w:hAnsi="Times New Roman" w:cs="Times New Roman"/>
          <w:color w:val="000000" w:themeColor="text1"/>
          <w:sz w:val="26"/>
        </w:rPr>
        <w:t>Mô phỏ</w:t>
      </w:r>
      <w:r w:rsidR="00AB56C2">
        <w:rPr>
          <w:rFonts w:ascii="Times New Roman" w:hAnsi="Times New Roman" w:cs="Times New Roman"/>
          <w:color w:val="000000" w:themeColor="text1"/>
          <w:sz w:val="26"/>
        </w:rPr>
        <w:t xml:space="preserve">ng được mô hình Client Server trong mạng </w:t>
      </w:r>
      <w:proofErr w:type="gramStart"/>
      <w:r w:rsidR="00AB56C2">
        <w:rPr>
          <w:rFonts w:ascii="Times New Roman" w:hAnsi="Times New Roman" w:cs="Times New Roman"/>
          <w:color w:val="000000" w:themeColor="text1"/>
          <w:sz w:val="26"/>
        </w:rPr>
        <w:t>Lan</w:t>
      </w:r>
      <w:proofErr w:type="gramEnd"/>
      <w:r w:rsidR="00AB56C2">
        <w:rPr>
          <w:rFonts w:ascii="Times New Roman" w:hAnsi="Times New Roman" w:cs="Times New Roman"/>
          <w:color w:val="000000" w:themeColor="text1"/>
          <w:sz w:val="26"/>
        </w:rPr>
        <w:t>.</w:t>
      </w:r>
    </w:p>
    <w:p w:rsidR="00AB56C2" w:rsidRPr="0023230D" w:rsidRDefault="001D781D" w:rsidP="00124140">
      <w:pPr>
        <w:pStyle w:val="ListParagraph"/>
        <w:numPr>
          <w:ilvl w:val="2"/>
          <w:numId w:val="3"/>
        </w:numPr>
        <w:spacing w:line="300" w:lineRule="exact"/>
        <w:rPr>
          <w:rFonts w:ascii="Times New Roman" w:hAnsi="Times New Roman" w:cs="Times New Roman"/>
          <w:color w:val="000000" w:themeColor="text1"/>
          <w:sz w:val="26"/>
          <w:lang w:val="vi-VN"/>
        </w:rPr>
      </w:pPr>
      <w:r>
        <w:rPr>
          <w:rFonts w:ascii="Times New Roman" w:hAnsi="Times New Roman" w:cs="Times New Roman"/>
          <w:color w:val="000000" w:themeColor="text1"/>
          <w:sz w:val="26"/>
        </w:rPr>
        <w:t>Biết được cách dùng giao thức TCP/IP trong truyền dữ liệu.</w:t>
      </w:r>
    </w:p>
    <w:p w:rsidR="00124140" w:rsidRPr="0023230D" w:rsidRDefault="001D781D" w:rsidP="00124140">
      <w:pPr>
        <w:spacing w:line="300" w:lineRule="exact"/>
        <w:rPr>
          <w:rFonts w:ascii="Times New Roman" w:hAnsi="Times New Roman" w:cs="Times New Roman"/>
          <w:color w:val="000000" w:themeColor="text1"/>
          <w:sz w:val="26"/>
          <w:lang w:val="vi-VN"/>
        </w:rPr>
      </w:pPr>
      <w:r>
        <w:rPr>
          <w:rFonts w:ascii="Times New Roman" w:hAnsi="Times New Roman" w:cs="Times New Roman"/>
          <w:color w:val="000000" w:themeColor="text1"/>
          <w:sz w:val="26"/>
          <w:lang w:val="vi-VN"/>
        </w:rPr>
        <w:t xml:space="preserve">● Những vấn đề </w:t>
      </w:r>
      <w:r>
        <w:rPr>
          <w:rFonts w:ascii="Times New Roman" w:hAnsi="Times New Roman" w:cs="Times New Roman"/>
          <w:color w:val="000000" w:themeColor="text1"/>
          <w:sz w:val="26"/>
          <w:lang w:val="en-US"/>
        </w:rPr>
        <w:t>còn tồn tại</w:t>
      </w:r>
      <w:r w:rsidR="00124140" w:rsidRPr="0023230D">
        <w:rPr>
          <w:rFonts w:ascii="Times New Roman" w:hAnsi="Times New Roman" w:cs="Times New Roman"/>
          <w:color w:val="000000" w:themeColor="text1"/>
          <w:sz w:val="26"/>
          <w:lang w:val="vi-VN"/>
        </w:rPr>
        <w:t>:</w:t>
      </w:r>
    </w:p>
    <w:p w:rsidR="00124140" w:rsidRPr="001D781D" w:rsidRDefault="001D781D" w:rsidP="00124140">
      <w:pPr>
        <w:pStyle w:val="ListParagraph"/>
        <w:numPr>
          <w:ilvl w:val="2"/>
          <w:numId w:val="3"/>
        </w:numPr>
        <w:spacing w:line="300" w:lineRule="exact"/>
        <w:rPr>
          <w:rFonts w:ascii="Times New Roman" w:hAnsi="Times New Roman" w:cs="Times New Roman"/>
          <w:color w:val="000000" w:themeColor="text1"/>
          <w:sz w:val="26"/>
          <w:lang w:val="vi-VN"/>
        </w:rPr>
      </w:pPr>
      <w:r>
        <w:rPr>
          <w:rFonts w:ascii="Times New Roman" w:hAnsi="Times New Roman" w:cs="Times New Roman"/>
          <w:color w:val="000000" w:themeColor="text1"/>
          <w:sz w:val="26"/>
        </w:rPr>
        <w:t>Chương trình chat còn đơn giản và sơ sài.</w:t>
      </w:r>
    </w:p>
    <w:p w:rsidR="001D781D" w:rsidRPr="0023230D" w:rsidRDefault="001D781D" w:rsidP="00124140">
      <w:pPr>
        <w:pStyle w:val="ListParagraph"/>
        <w:numPr>
          <w:ilvl w:val="2"/>
          <w:numId w:val="3"/>
        </w:numPr>
        <w:spacing w:line="300" w:lineRule="exact"/>
        <w:rPr>
          <w:rFonts w:ascii="Times New Roman" w:hAnsi="Times New Roman" w:cs="Times New Roman"/>
          <w:color w:val="000000" w:themeColor="text1"/>
          <w:sz w:val="26"/>
          <w:lang w:val="vi-VN"/>
        </w:rPr>
      </w:pPr>
      <w:r>
        <w:rPr>
          <w:rFonts w:ascii="Times New Roman" w:hAnsi="Times New Roman" w:cs="Times New Roman"/>
          <w:color w:val="000000" w:themeColor="text1"/>
          <w:sz w:val="26"/>
        </w:rPr>
        <w:t>Chưa thể dung để gửi được file, cũng như thêm tiện ích khác cho giao diện chat.</w:t>
      </w:r>
    </w:p>
    <w:p w:rsidR="00124140" w:rsidRPr="0023230D" w:rsidRDefault="00124140" w:rsidP="00124140">
      <w:pPr>
        <w:spacing w:line="300" w:lineRule="exact"/>
        <w:rPr>
          <w:rFonts w:ascii="Times New Roman" w:hAnsi="Times New Roman" w:cs="Times New Roman"/>
          <w:color w:val="000000" w:themeColor="text1"/>
          <w:sz w:val="26"/>
          <w:lang w:val="vi-VN"/>
        </w:rPr>
      </w:pPr>
      <w:r w:rsidRPr="0023230D">
        <w:rPr>
          <w:rFonts w:ascii="Times New Roman" w:hAnsi="Times New Roman" w:cs="Times New Roman"/>
          <w:color w:val="000000" w:themeColor="text1"/>
          <w:sz w:val="26"/>
          <w:lang w:val="vi-VN"/>
        </w:rPr>
        <w:t xml:space="preserve">● </w:t>
      </w:r>
      <w:r w:rsidR="001D781D">
        <w:rPr>
          <w:rFonts w:ascii="Times New Roman" w:hAnsi="Times New Roman" w:cs="Times New Roman"/>
          <w:color w:val="000000" w:themeColor="text1"/>
          <w:sz w:val="26"/>
          <w:lang w:val="en-US"/>
        </w:rPr>
        <w:t>Định hướng sau này</w:t>
      </w:r>
      <w:r w:rsidRPr="0023230D">
        <w:rPr>
          <w:rFonts w:ascii="Times New Roman" w:hAnsi="Times New Roman" w:cs="Times New Roman"/>
          <w:color w:val="000000" w:themeColor="text1"/>
          <w:sz w:val="26"/>
          <w:lang w:val="vi-VN"/>
        </w:rPr>
        <w:t>:</w:t>
      </w:r>
    </w:p>
    <w:p w:rsidR="00124140" w:rsidRPr="0023230D" w:rsidRDefault="001D781D" w:rsidP="00124140">
      <w:pPr>
        <w:pStyle w:val="ListParagraph"/>
        <w:numPr>
          <w:ilvl w:val="2"/>
          <w:numId w:val="3"/>
        </w:numPr>
        <w:spacing w:line="300" w:lineRule="exact"/>
        <w:rPr>
          <w:rFonts w:ascii="Times New Roman" w:hAnsi="Times New Roman" w:cs="Times New Roman"/>
          <w:color w:val="000000" w:themeColor="text1"/>
          <w:sz w:val="26"/>
          <w:lang w:val="vi-VN"/>
        </w:rPr>
      </w:pPr>
      <w:r>
        <w:rPr>
          <w:rFonts w:ascii="Times New Roman" w:hAnsi="Times New Roman" w:cs="Times New Roman"/>
          <w:color w:val="000000" w:themeColor="text1"/>
          <w:sz w:val="26"/>
        </w:rPr>
        <w:t>Cải tiến chương trình có thể gửi file qua lại giữa Client - Server.</w:t>
      </w:r>
    </w:p>
    <w:p w:rsidR="00E72AC7" w:rsidRPr="001D781D" w:rsidRDefault="001D781D" w:rsidP="001D781D">
      <w:pPr>
        <w:pStyle w:val="ListParagraph"/>
        <w:numPr>
          <w:ilvl w:val="2"/>
          <w:numId w:val="3"/>
        </w:numPr>
        <w:spacing w:line="300" w:lineRule="exact"/>
        <w:rPr>
          <w:rFonts w:ascii="Times New Roman" w:hAnsi="Times New Roman" w:cs="Times New Roman"/>
          <w:color w:val="000000" w:themeColor="text1"/>
          <w:sz w:val="26"/>
          <w:lang w:val="vi-VN"/>
        </w:rPr>
      </w:pPr>
      <w:r>
        <w:rPr>
          <w:rFonts w:ascii="Times New Roman" w:hAnsi="Times New Roman" w:cs="Times New Roman"/>
          <w:color w:val="000000" w:themeColor="text1"/>
          <w:sz w:val="26"/>
        </w:rPr>
        <w:t>Phát triển tính năng password đối với mỗi tài khoản chat.</w:t>
      </w:r>
    </w:p>
    <w:p w:rsidR="00D6430F" w:rsidRPr="0023230D" w:rsidRDefault="00D6430F" w:rsidP="00D6430F">
      <w:pPr>
        <w:spacing w:line="300" w:lineRule="exact"/>
        <w:rPr>
          <w:rFonts w:ascii="Times New Roman" w:hAnsi="Times New Roman" w:cs="Times New Roman"/>
          <w:color w:val="000000" w:themeColor="text1"/>
          <w:sz w:val="26"/>
          <w:szCs w:val="30"/>
          <w:lang w:val="vi-VN"/>
        </w:rPr>
      </w:pPr>
    </w:p>
    <w:p w:rsidR="00497197" w:rsidRPr="0023230D" w:rsidRDefault="00497197" w:rsidP="00497197">
      <w:pPr>
        <w:spacing w:line="300" w:lineRule="exact"/>
        <w:rPr>
          <w:rFonts w:ascii="Times New Roman" w:hAnsi="Times New Roman" w:cs="Times New Roman"/>
          <w:color w:val="000000" w:themeColor="text1"/>
          <w:sz w:val="26"/>
          <w:lang w:val="vi-VN"/>
        </w:rPr>
      </w:pPr>
    </w:p>
    <w:p w:rsidR="00D6430F" w:rsidRPr="0023230D" w:rsidRDefault="00D6430F" w:rsidP="00497197">
      <w:pPr>
        <w:spacing w:line="300" w:lineRule="exact"/>
        <w:rPr>
          <w:rFonts w:ascii="Times New Roman" w:hAnsi="Times New Roman" w:cs="Times New Roman"/>
          <w:color w:val="000000" w:themeColor="text1"/>
          <w:sz w:val="26"/>
          <w:lang w:val="vi-VN"/>
        </w:rPr>
      </w:pPr>
    </w:p>
    <w:p w:rsidR="00D6430F" w:rsidRPr="0023230D" w:rsidRDefault="00D6430F" w:rsidP="00497197">
      <w:pPr>
        <w:spacing w:line="300" w:lineRule="exact"/>
        <w:rPr>
          <w:rFonts w:ascii="Times New Roman" w:hAnsi="Times New Roman" w:cs="Times New Roman"/>
          <w:color w:val="000000" w:themeColor="text1"/>
          <w:sz w:val="26"/>
          <w:lang w:val="vi-VN"/>
        </w:rPr>
      </w:pPr>
    </w:p>
    <w:p w:rsidR="00D6430F" w:rsidRPr="0023230D" w:rsidRDefault="00D6430F" w:rsidP="00497197">
      <w:pPr>
        <w:spacing w:line="300" w:lineRule="exact"/>
        <w:rPr>
          <w:rFonts w:ascii="Times New Roman" w:hAnsi="Times New Roman" w:cs="Times New Roman"/>
          <w:color w:val="000000" w:themeColor="text1"/>
          <w:sz w:val="26"/>
          <w:lang w:val="vi-VN"/>
        </w:rPr>
      </w:pPr>
    </w:p>
    <w:p w:rsidR="00D6430F" w:rsidRPr="0023230D" w:rsidRDefault="00D6430F" w:rsidP="00497197">
      <w:pPr>
        <w:spacing w:line="300" w:lineRule="exact"/>
        <w:rPr>
          <w:rFonts w:ascii="Times New Roman" w:hAnsi="Times New Roman" w:cs="Times New Roman"/>
          <w:color w:val="000000" w:themeColor="text1"/>
          <w:sz w:val="26"/>
          <w:lang w:val="vi-VN"/>
        </w:rPr>
      </w:pPr>
    </w:p>
    <w:p w:rsidR="00D6430F" w:rsidRPr="0023230D" w:rsidRDefault="00D6430F" w:rsidP="00497197">
      <w:pPr>
        <w:spacing w:line="300" w:lineRule="exact"/>
        <w:rPr>
          <w:rFonts w:ascii="Times New Roman" w:hAnsi="Times New Roman" w:cs="Times New Roman"/>
          <w:color w:val="000000" w:themeColor="text1"/>
          <w:sz w:val="26"/>
          <w:lang w:val="vi-VN"/>
        </w:rPr>
      </w:pPr>
    </w:p>
    <w:p w:rsidR="00D6430F" w:rsidRPr="0023230D" w:rsidRDefault="00D6430F" w:rsidP="00497197">
      <w:pPr>
        <w:spacing w:line="300" w:lineRule="exact"/>
        <w:rPr>
          <w:rFonts w:ascii="Times New Roman" w:hAnsi="Times New Roman" w:cs="Times New Roman"/>
          <w:color w:val="000000" w:themeColor="text1"/>
          <w:sz w:val="26"/>
          <w:lang w:val="vi-VN"/>
        </w:rPr>
      </w:pPr>
    </w:p>
    <w:p w:rsidR="00D6430F" w:rsidRPr="0023230D" w:rsidRDefault="00D6430F" w:rsidP="00497197">
      <w:pPr>
        <w:spacing w:line="300" w:lineRule="exact"/>
        <w:rPr>
          <w:rFonts w:ascii="Times New Roman" w:hAnsi="Times New Roman" w:cs="Times New Roman"/>
          <w:color w:val="000000" w:themeColor="text1"/>
          <w:sz w:val="26"/>
          <w:lang w:val="vi-VN"/>
        </w:rPr>
      </w:pPr>
    </w:p>
    <w:p w:rsidR="00D6430F" w:rsidRPr="0023230D" w:rsidRDefault="00D6430F" w:rsidP="00497197">
      <w:pPr>
        <w:spacing w:line="300" w:lineRule="exact"/>
        <w:rPr>
          <w:rFonts w:ascii="Times New Roman" w:hAnsi="Times New Roman" w:cs="Times New Roman"/>
          <w:color w:val="000000" w:themeColor="text1"/>
          <w:sz w:val="26"/>
          <w:lang w:val="vi-VN"/>
        </w:rPr>
      </w:pPr>
    </w:p>
    <w:p w:rsidR="00D6430F" w:rsidRPr="0023230D" w:rsidRDefault="00D6430F" w:rsidP="00497197">
      <w:pPr>
        <w:spacing w:line="300" w:lineRule="exact"/>
        <w:rPr>
          <w:rFonts w:ascii="Times New Roman" w:hAnsi="Times New Roman" w:cs="Times New Roman"/>
          <w:color w:val="000000" w:themeColor="text1"/>
          <w:sz w:val="26"/>
          <w:lang w:val="vi-VN"/>
        </w:rPr>
      </w:pPr>
    </w:p>
    <w:p w:rsidR="00D179FC" w:rsidRPr="0023230D" w:rsidRDefault="00D179FC" w:rsidP="00497197">
      <w:pPr>
        <w:spacing w:line="300" w:lineRule="exact"/>
        <w:rPr>
          <w:rFonts w:ascii="Times New Roman" w:hAnsi="Times New Roman" w:cs="Times New Roman"/>
          <w:color w:val="000000" w:themeColor="text1"/>
          <w:sz w:val="26"/>
          <w:lang w:val="vi-VN"/>
        </w:rPr>
      </w:pPr>
    </w:p>
    <w:p w:rsidR="00D6430F" w:rsidRPr="0023230D" w:rsidRDefault="00D6430F" w:rsidP="00497197">
      <w:pPr>
        <w:spacing w:line="300" w:lineRule="exact"/>
        <w:rPr>
          <w:rFonts w:ascii="Times New Roman" w:hAnsi="Times New Roman" w:cs="Times New Roman"/>
          <w:color w:val="000000" w:themeColor="text1"/>
          <w:sz w:val="26"/>
          <w:lang w:val="vi-VN"/>
        </w:rPr>
      </w:pPr>
    </w:p>
    <w:p w:rsidR="00D6430F" w:rsidRPr="0023230D" w:rsidRDefault="00D6430F" w:rsidP="00497197">
      <w:pPr>
        <w:spacing w:line="300" w:lineRule="exact"/>
        <w:rPr>
          <w:rFonts w:ascii="Times New Roman" w:hAnsi="Times New Roman" w:cs="Times New Roman"/>
          <w:color w:val="000000" w:themeColor="text1"/>
          <w:sz w:val="26"/>
          <w:lang w:val="vi-VN"/>
        </w:rPr>
      </w:pPr>
    </w:p>
    <w:p w:rsidR="00F00F70" w:rsidRPr="00AC4430" w:rsidRDefault="001D781D" w:rsidP="00AC45D4">
      <w:pPr>
        <w:spacing w:line="300" w:lineRule="exact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br w:type="column"/>
      </w:r>
      <w:r w:rsidR="005B0E38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lastRenderedPageBreak/>
        <w:t xml:space="preserve">Mục 4: </w:t>
      </w:r>
      <w:r w:rsidR="00D6430F" w:rsidRPr="00AC4430">
        <w:rPr>
          <w:rFonts w:ascii="Times New Roman" w:hAnsi="Times New Roman" w:cs="Times New Roman"/>
          <w:b/>
          <w:color w:val="000000" w:themeColor="text1"/>
          <w:sz w:val="30"/>
          <w:szCs w:val="30"/>
          <w:lang w:val="vi-VN"/>
        </w:rPr>
        <w:t>Tài Liệu Tham Khảo</w:t>
      </w:r>
    </w:p>
    <w:p w:rsidR="00AC45D4" w:rsidRPr="0023230D" w:rsidRDefault="00AC45D4" w:rsidP="00AC45D4">
      <w:pPr>
        <w:rPr>
          <w:rFonts w:ascii="Times New Roman" w:hAnsi="Times New Roman" w:cs="Times New Roman"/>
          <w:b/>
          <w:color w:val="000000" w:themeColor="text1"/>
          <w:sz w:val="26"/>
          <w:lang w:val="vi-VN"/>
        </w:rPr>
      </w:pPr>
    </w:p>
    <w:p w:rsidR="00F00F70" w:rsidRPr="00AC4430" w:rsidRDefault="00F00F70" w:rsidP="00AC45D4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C443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ttps://sites.google.com/site/huynhhoc/distributed-object</w:t>
      </w:r>
    </w:p>
    <w:p w:rsidR="00627CF1" w:rsidRPr="00AC4430" w:rsidRDefault="00527DEB" w:rsidP="00AC45D4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hyperlink r:id="rId16" w:history="1">
        <w:r w:rsidR="00627CF1" w:rsidRPr="00AC4430">
          <w:rPr>
            <w:rStyle w:val="Hyperlink"/>
            <w:rFonts w:ascii="Times New Roman" w:hAnsi="Times New Roman" w:cs="Times New Roman"/>
            <w:b/>
            <w:color w:val="000000" w:themeColor="text1"/>
            <w:sz w:val="26"/>
            <w:szCs w:val="26"/>
            <w:u w:val="none"/>
          </w:rPr>
          <w:t>http://www.toancau.vn/vietnam/4/5/32/giao-thuc-tcpip-la-gi</w:t>
        </w:r>
      </w:hyperlink>
    </w:p>
    <w:p w:rsidR="00627CF1" w:rsidRPr="00AC4430" w:rsidRDefault="00527DEB" w:rsidP="00AC45D4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hyperlink r:id="rId17" w:history="1">
        <w:r w:rsidR="00627CF1" w:rsidRPr="00AC4430">
          <w:rPr>
            <w:rStyle w:val="Hyperlink"/>
            <w:rFonts w:ascii="Times New Roman" w:hAnsi="Times New Roman" w:cs="Times New Roman"/>
            <w:b/>
            <w:color w:val="000000" w:themeColor="text1"/>
            <w:sz w:val="26"/>
            <w:szCs w:val="26"/>
            <w:u w:val="none"/>
          </w:rPr>
          <w:t>http://hus.edu.vn/thcs/bai10.html</w:t>
        </w:r>
      </w:hyperlink>
    </w:p>
    <w:p w:rsidR="00627CF1" w:rsidRPr="00AC4430" w:rsidRDefault="00527DEB" w:rsidP="00AC45D4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hyperlink r:id="rId18" w:history="1">
        <w:r w:rsidR="00627CF1" w:rsidRPr="00AC4430">
          <w:rPr>
            <w:rStyle w:val="Hyperlink"/>
            <w:rFonts w:ascii="Times New Roman" w:hAnsi="Times New Roman" w:cs="Times New Roman"/>
            <w:b/>
            <w:color w:val="000000" w:themeColor="text1"/>
            <w:sz w:val="26"/>
            <w:szCs w:val="26"/>
            <w:u w:val="none"/>
          </w:rPr>
          <w:t>https://voer.edu.vn/c/mo-hinh-client-server/761b0302/eedbe7c9</w:t>
        </w:r>
      </w:hyperlink>
    </w:p>
    <w:p w:rsidR="00627CF1" w:rsidRPr="00AC4430" w:rsidRDefault="00527DEB" w:rsidP="00AC45D4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hyperlink r:id="rId19" w:history="1">
        <w:r w:rsidR="00627CF1" w:rsidRPr="00AC4430">
          <w:rPr>
            <w:rStyle w:val="Hyperlink"/>
            <w:rFonts w:ascii="Times New Roman" w:hAnsi="Times New Roman" w:cs="Times New Roman"/>
            <w:b/>
            <w:color w:val="000000" w:themeColor="text1"/>
            <w:sz w:val="26"/>
            <w:szCs w:val="26"/>
            <w:u w:val="none"/>
          </w:rPr>
          <w:t>http://www.cit.ctu.edu.vn/~dtnghi/netprog/4a-Socket.pdf</w:t>
        </w:r>
      </w:hyperlink>
    </w:p>
    <w:p w:rsidR="00627CF1" w:rsidRPr="00AC4430" w:rsidRDefault="00527DEB" w:rsidP="00AC45D4">
      <w:pPr>
        <w:rPr>
          <w:rStyle w:val="Hyperlink"/>
          <w:rFonts w:ascii="Times New Roman" w:hAnsi="Times New Roman" w:cs="Times New Roman"/>
          <w:b/>
          <w:color w:val="000000" w:themeColor="text1"/>
          <w:sz w:val="26"/>
          <w:szCs w:val="26"/>
          <w:u w:val="none"/>
        </w:rPr>
      </w:pPr>
      <w:hyperlink r:id="rId20" w:history="1">
        <w:r w:rsidR="00627CF1" w:rsidRPr="00AC4430">
          <w:rPr>
            <w:rStyle w:val="Hyperlink"/>
            <w:rFonts w:ascii="Times New Roman" w:hAnsi="Times New Roman" w:cs="Times New Roman"/>
            <w:b/>
            <w:color w:val="000000" w:themeColor="text1"/>
            <w:sz w:val="26"/>
            <w:szCs w:val="26"/>
            <w:u w:val="none"/>
          </w:rPr>
          <w:t>http://www.cit.ctu.edu.vn/~dtnghi/netprog/4a-Socket.pdf</w:t>
        </w:r>
      </w:hyperlink>
    </w:p>
    <w:p w:rsidR="00D6430F" w:rsidRPr="0023230D" w:rsidRDefault="00D6430F" w:rsidP="00D6430F">
      <w:pPr>
        <w:spacing w:line="300" w:lineRule="exact"/>
        <w:rPr>
          <w:rFonts w:ascii="Times New Roman" w:hAnsi="Times New Roman" w:cs="Times New Roman"/>
          <w:color w:val="000000" w:themeColor="text1"/>
          <w:sz w:val="26"/>
          <w:lang w:val="vi-VN"/>
        </w:rPr>
      </w:pPr>
    </w:p>
    <w:p w:rsidR="00FE713C" w:rsidRPr="0023230D" w:rsidRDefault="00FE713C">
      <w:pPr>
        <w:rPr>
          <w:rFonts w:ascii="Times New Roman" w:hAnsi="Times New Roman" w:cs="Times New Roman"/>
          <w:color w:val="000000" w:themeColor="text1"/>
        </w:rPr>
      </w:pPr>
    </w:p>
    <w:p w:rsidR="00FE713C" w:rsidRPr="0023230D" w:rsidRDefault="00FE713C">
      <w:pPr>
        <w:rPr>
          <w:rFonts w:ascii="Times New Roman" w:hAnsi="Times New Roman" w:cs="Times New Roman"/>
          <w:color w:val="000000" w:themeColor="text1"/>
        </w:rPr>
      </w:pPr>
    </w:p>
    <w:p w:rsidR="00FE713C" w:rsidRPr="0023230D" w:rsidRDefault="00FE713C">
      <w:pPr>
        <w:rPr>
          <w:rFonts w:ascii="Times New Roman" w:hAnsi="Times New Roman" w:cs="Times New Roman"/>
          <w:color w:val="000000" w:themeColor="text1"/>
        </w:rPr>
      </w:pPr>
    </w:p>
    <w:p w:rsidR="00FE713C" w:rsidRPr="0023230D" w:rsidRDefault="00FE713C">
      <w:pPr>
        <w:rPr>
          <w:rFonts w:ascii="Times New Roman" w:hAnsi="Times New Roman" w:cs="Times New Roman"/>
          <w:color w:val="000000" w:themeColor="text1"/>
        </w:rPr>
      </w:pPr>
    </w:p>
    <w:p w:rsidR="00FE713C" w:rsidRPr="0023230D" w:rsidRDefault="00FE713C">
      <w:pPr>
        <w:rPr>
          <w:rFonts w:ascii="Times New Roman" w:hAnsi="Times New Roman" w:cs="Times New Roman"/>
          <w:color w:val="000000" w:themeColor="text1"/>
        </w:rPr>
      </w:pPr>
    </w:p>
    <w:p w:rsidR="00FE713C" w:rsidRPr="0023230D" w:rsidRDefault="00FE713C">
      <w:pPr>
        <w:rPr>
          <w:rFonts w:ascii="Times New Roman" w:hAnsi="Times New Roman" w:cs="Times New Roman"/>
          <w:color w:val="000000" w:themeColor="text1"/>
        </w:rPr>
      </w:pPr>
    </w:p>
    <w:p w:rsidR="00FE713C" w:rsidRPr="0023230D" w:rsidRDefault="00FE713C">
      <w:pPr>
        <w:rPr>
          <w:rFonts w:ascii="Times New Roman" w:hAnsi="Times New Roman" w:cs="Times New Roman"/>
          <w:color w:val="000000" w:themeColor="text1"/>
        </w:rPr>
      </w:pPr>
    </w:p>
    <w:p w:rsidR="00FE713C" w:rsidRPr="0023230D" w:rsidRDefault="00FE713C">
      <w:pPr>
        <w:rPr>
          <w:rFonts w:ascii="Times New Roman" w:hAnsi="Times New Roman" w:cs="Times New Roman"/>
          <w:color w:val="000000" w:themeColor="text1"/>
        </w:rPr>
      </w:pPr>
    </w:p>
    <w:p w:rsidR="00FE713C" w:rsidRPr="0023230D" w:rsidRDefault="00FE713C">
      <w:pPr>
        <w:rPr>
          <w:rFonts w:ascii="Times New Roman" w:hAnsi="Times New Roman" w:cs="Times New Roman"/>
          <w:color w:val="000000" w:themeColor="text1"/>
        </w:rPr>
      </w:pPr>
    </w:p>
    <w:p w:rsidR="00FE713C" w:rsidRPr="0023230D" w:rsidRDefault="00FE713C">
      <w:pPr>
        <w:rPr>
          <w:rFonts w:ascii="Times New Roman" w:hAnsi="Times New Roman" w:cs="Times New Roman"/>
          <w:color w:val="000000" w:themeColor="text1"/>
        </w:rPr>
      </w:pPr>
    </w:p>
    <w:p w:rsidR="00FE713C" w:rsidRPr="0023230D" w:rsidRDefault="00FE713C">
      <w:pPr>
        <w:rPr>
          <w:rFonts w:ascii="Times New Roman" w:hAnsi="Times New Roman" w:cs="Times New Roman"/>
          <w:color w:val="000000" w:themeColor="text1"/>
        </w:rPr>
      </w:pPr>
    </w:p>
    <w:p w:rsidR="00FE713C" w:rsidRPr="0023230D" w:rsidRDefault="00FE713C">
      <w:pPr>
        <w:rPr>
          <w:rFonts w:ascii="Times New Roman" w:hAnsi="Times New Roman" w:cs="Times New Roman"/>
          <w:color w:val="000000" w:themeColor="text1"/>
        </w:rPr>
      </w:pPr>
    </w:p>
    <w:p w:rsidR="00FE713C" w:rsidRPr="0023230D" w:rsidRDefault="00FE713C">
      <w:pPr>
        <w:rPr>
          <w:rFonts w:ascii="Times New Roman" w:hAnsi="Times New Roman" w:cs="Times New Roman"/>
          <w:color w:val="000000" w:themeColor="text1"/>
        </w:rPr>
      </w:pPr>
    </w:p>
    <w:p w:rsidR="00FE713C" w:rsidRPr="0023230D" w:rsidRDefault="00FE713C">
      <w:pPr>
        <w:rPr>
          <w:rFonts w:ascii="Times New Roman" w:hAnsi="Times New Roman" w:cs="Times New Roman"/>
          <w:color w:val="000000" w:themeColor="text1"/>
        </w:rPr>
      </w:pPr>
    </w:p>
    <w:p w:rsidR="00FE713C" w:rsidRPr="0023230D" w:rsidRDefault="00FE713C">
      <w:pPr>
        <w:rPr>
          <w:rFonts w:ascii="Times New Roman" w:hAnsi="Times New Roman" w:cs="Times New Roman"/>
          <w:color w:val="000000" w:themeColor="text1"/>
        </w:rPr>
      </w:pPr>
    </w:p>
    <w:p w:rsidR="00FE713C" w:rsidRPr="0023230D" w:rsidRDefault="00FE713C">
      <w:pPr>
        <w:rPr>
          <w:rFonts w:ascii="Times New Roman" w:hAnsi="Times New Roman" w:cs="Times New Roman"/>
          <w:color w:val="000000" w:themeColor="text1"/>
        </w:rPr>
      </w:pPr>
    </w:p>
    <w:p w:rsidR="00FE713C" w:rsidRPr="0023230D" w:rsidRDefault="00FE713C">
      <w:pPr>
        <w:rPr>
          <w:rFonts w:ascii="Times New Roman" w:hAnsi="Times New Roman" w:cs="Times New Roman"/>
          <w:color w:val="000000" w:themeColor="text1"/>
        </w:rPr>
      </w:pPr>
    </w:p>
    <w:p w:rsidR="00FE713C" w:rsidRPr="0023230D" w:rsidRDefault="00FE713C">
      <w:pPr>
        <w:rPr>
          <w:rFonts w:ascii="Times New Roman" w:hAnsi="Times New Roman" w:cs="Times New Roman"/>
          <w:color w:val="000000" w:themeColor="text1"/>
        </w:rPr>
      </w:pPr>
    </w:p>
    <w:p w:rsidR="00FE713C" w:rsidRPr="0023230D" w:rsidRDefault="00FE713C">
      <w:pPr>
        <w:rPr>
          <w:rFonts w:ascii="Times New Roman" w:hAnsi="Times New Roman" w:cs="Times New Roman"/>
          <w:color w:val="000000" w:themeColor="text1"/>
        </w:rPr>
      </w:pPr>
    </w:p>
    <w:p w:rsidR="00FE713C" w:rsidRPr="0023230D" w:rsidRDefault="00FE713C">
      <w:pPr>
        <w:rPr>
          <w:rFonts w:ascii="Times New Roman" w:hAnsi="Times New Roman" w:cs="Times New Roman"/>
          <w:color w:val="000000" w:themeColor="text1"/>
        </w:rPr>
      </w:pPr>
    </w:p>
    <w:p w:rsidR="00FE713C" w:rsidRPr="0023230D" w:rsidRDefault="00FE713C">
      <w:pPr>
        <w:rPr>
          <w:rFonts w:ascii="Times New Roman" w:hAnsi="Times New Roman" w:cs="Times New Roman"/>
          <w:color w:val="000000" w:themeColor="text1"/>
        </w:rPr>
      </w:pPr>
    </w:p>
    <w:p w:rsidR="00FE713C" w:rsidRPr="0023230D" w:rsidRDefault="00FE713C">
      <w:pPr>
        <w:rPr>
          <w:rFonts w:ascii="Times New Roman" w:hAnsi="Times New Roman" w:cs="Times New Roman"/>
          <w:color w:val="000000" w:themeColor="text1"/>
        </w:rPr>
      </w:pPr>
    </w:p>
    <w:sectPr w:rsidR="00FE713C" w:rsidRPr="0023230D" w:rsidSect="00F373B8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DEB" w:rsidRDefault="00527DEB" w:rsidP="00F373B8">
      <w:pPr>
        <w:spacing w:after="0" w:line="240" w:lineRule="auto"/>
      </w:pPr>
      <w:r>
        <w:separator/>
      </w:r>
    </w:p>
  </w:endnote>
  <w:endnote w:type="continuationSeparator" w:id="0">
    <w:p w:rsidR="00527DEB" w:rsidRDefault="00527DEB" w:rsidP="00F3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157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56C2" w:rsidRDefault="00AB56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45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AB56C2" w:rsidRDefault="00AB5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DEB" w:rsidRDefault="00527DEB" w:rsidP="00F373B8">
      <w:pPr>
        <w:spacing w:after="0" w:line="240" w:lineRule="auto"/>
      </w:pPr>
      <w:r>
        <w:separator/>
      </w:r>
    </w:p>
  </w:footnote>
  <w:footnote w:type="continuationSeparator" w:id="0">
    <w:p w:rsidR="00527DEB" w:rsidRDefault="00527DEB" w:rsidP="00F37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01028"/>
    <w:multiLevelType w:val="hybridMultilevel"/>
    <w:tmpl w:val="FC921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EB65E1"/>
    <w:multiLevelType w:val="hybridMultilevel"/>
    <w:tmpl w:val="AF4A1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175753"/>
    <w:multiLevelType w:val="hybridMultilevel"/>
    <w:tmpl w:val="142E9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037"/>
    <w:rsid w:val="00014C5F"/>
    <w:rsid w:val="000435B1"/>
    <w:rsid w:val="0009180B"/>
    <w:rsid w:val="00097D66"/>
    <w:rsid w:val="00124140"/>
    <w:rsid w:val="001B578B"/>
    <w:rsid w:val="001D781D"/>
    <w:rsid w:val="0023230D"/>
    <w:rsid w:val="003250D0"/>
    <w:rsid w:val="003C3E51"/>
    <w:rsid w:val="003C5B6C"/>
    <w:rsid w:val="00497197"/>
    <w:rsid w:val="004A0493"/>
    <w:rsid w:val="004F48C7"/>
    <w:rsid w:val="00511346"/>
    <w:rsid w:val="00527DEB"/>
    <w:rsid w:val="00530118"/>
    <w:rsid w:val="005A5ABC"/>
    <w:rsid w:val="005A6042"/>
    <w:rsid w:val="005B0E38"/>
    <w:rsid w:val="005F3729"/>
    <w:rsid w:val="00627CF1"/>
    <w:rsid w:val="006B2037"/>
    <w:rsid w:val="006D17FA"/>
    <w:rsid w:val="006F2978"/>
    <w:rsid w:val="0071568C"/>
    <w:rsid w:val="007510F2"/>
    <w:rsid w:val="0077659A"/>
    <w:rsid w:val="007F2485"/>
    <w:rsid w:val="008450C8"/>
    <w:rsid w:val="008A3403"/>
    <w:rsid w:val="008B0D08"/>
    <w:rsid w:val="008F0587"/>
    <w:rsid w:val="00907DB7"/>
    <w:rsid w:val="009256A2"/>
    <w:rsid w:val="00934BB1"/>
    <w:rsid w:val="009C2211"/>
    <w:rsid w:val="00A00309"/>
    <w:rsid w:val="00A03FF7"/>
    <w:rsid w:val="00A3732D"/>
    <w:rsid w:val="00AB56C2"/>
    <w:rsid w:val="00AC4430"/>
    <w:rsid w:val="00AC45D4"/>
    <w:rsid w:val="00B0681A"/>
    <w:rsid w:val="00B3227D"/>
    <w:rsid w:val="00B325C3"/>
    <w:rsid w:val="00BC6D83"/>
    <w:rsid w:val="00C90623"/>
    <w:rsid w:val="00D179FC"/>
    <w:rsid w:val="00D4655E"/>
    <w:rsid w:val="00D6430F"/>
    <w:rsid w:val="00D65400"/>
    <w:rsid w:val="00D7045C"/>
    <w:rsid w:val="00E54903"/>
    <w:rsid w:val="00E72AC7"/>
    <w:rsid w:val="00E92B74"/>
    <w:rsid w:val="00F00F70"/>
    <w:rsid w:val="00F07320"/>
    <w:rsid w:val="00F373B8"/>
    <w:rsid w:val="00F41BD6"/>
    <w:rsid w:val="00FC5E37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4679F8-E698-41AE-B03E-9318EEA0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037"/>
  </w:style>
  <w:style w:type="paragraph" w:styleId="Heading1">
    <w:name w:val="heading 1"/>
    <w:basedOn w:val="Normal"/>
    <w:next w:val="Normal"/>
    <w:link w:val="Heading1Char"/>
    <w:uiPriority w:val="9"/>
    <w:qFormat/>
    <w:rsid w:val="00627C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430F"/>
    <w:pPr>
      <w:ind w:left="720"/>
      <w:contextualSpacing/>
    </w:pPr>
    <w:rPr>
      <w:lang w:val="en-US"/>
    </w:rPr>
  </w:style>
  <w:style w:type="paragraph" w:customStyle="1" w:styleId="para">
    <w:name w:val="para"/>
    <w:basedOn w:val="Normal"/>
    <w:rsid w:val="00D6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6430F"/>
    <w:rPr>
      <w:b/>
      <w:bCs/>
    </w:rPr>
  </w:style>
  <w:style w:type="character" w:styleId="Hyperlink">
    <w:name w:val="Hyperlink"/>
    <w:basedOn w:val="DefaultParagraphFont"/>
    <w:uiPriority w:val="99"/>
    <w:unhideWhenUsed/>
    <w:rsid w:val="00627CF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7C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7CF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7C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7C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7CF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7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3B8"/>
  </w:style>
  <w:style w:type="paragraph" w:styleId="Footer">
    <w:name w:val="footer"/>
    <w:basedOn w:val="Normal"/>
    <w:link w:val="FooterChar"/>
    <w:uiPriority w:val="99"/>
    <w:unhideWhenUsed/>
    <w:rsid w:val="00F37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voer.edu.vn/c/mo-hinh-client-server/761b0302/eedbe7c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hus.edu.vn/thcs/bai1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ancau.vn/vietnam/4/5/32/giao-thuc-tcpip-la-gi" TargetMode="External"/><Relationship Id="rId20" Type="http://schemas.openxmlformats.org/officeDocument/2006/relationships/hyperlink" Target="http://www.cit.ctu.edu.vn/~dtnghi/netprog/4a-Socke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cit.ctu.edu.vn/~dtnghi/netprog/4a-Socke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FC80B-A018-4684-AC73-E77347BA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2</Pages>
  <Words>2973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s Nguyễn</dc:creator>
  <cp:keywords/>
  <dc:description/>
  <cp:lastModifiedBy>ngocrong0001@gmail.com</cp:lastModifiedBy>
  <cp:revision>19</cp:revision>
  <dcterms:created xsi:type="dcterms:W3CDTF">2017-10-02T10:59:00Z</dcterms:created>
  <dcterms:modified xsi:type="dcterms:W3CDTF">2017-12-16T08:56:00Z</dcterms:modified>
</cp:coreProperties>
</file>